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6C6CD" w14:textId="25FC034C" w:rsidR="00D0369F" w:rsidRDefault="000C33E1" w:rsidP="00433037">
      <w:pPr>
        <w:tabs>
          <w:tab w:val="left" w:pos="360"/>
          <w:tab w:val="left" w:pos="648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October</w:t>
      </w:r>
      <w:r w:rsidR="00FC6D4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2</w:t>
      </w:r>
      <w:r w:rsidR="00E1686E">
        <w:rPr>
          <w:rFonts w:ascii="Arial" w:hAnsi="Arial" w:cs="Arial"/>
          <w:b/>
        </w:rPr>
        <w:t xml:space="preserve">, </w:t>
      </w:r>
      <w:r w:rsidR="00AC0A72">
        <w:rPr>
          <w:rFonts w:ascii="Arial" w:hAnsi="Arial" w:cs="Arial"/>
          <w:b/>
        </w:rPr>
        <w:t>20</w:t>
      </w:r>
      <w:r w:rsidR="004A7E0A">
        <w:rPr>
          <w:rFonts w:ascii="Arial" w:hAnsi="Arial" w:cs="Arial"/>
          <w:b/>
        </w:rPr>
        <w:t>20</w:t>
      </w:r>
      <w:r w:rsidR="00CA46D0">
        <w:rPr>
          <w:rFonts w:ascii="Arial" w:hAnsi="Arial" w:cs="Arial"/>
          <w:b/>
        </w:rPr>
        <w:t xml:space="preserve"> </w:t>
      </w:r>
      <w:r w:rsidR="000A3B15" w:rsidRPr="00CE06F5">
        <w:rPr>
          <w:rFonts w:ascii="Arial" w:hAnsi="Arial" w:cs="Arial"/>
          <w:b/>
        </w:rPr>
        <w:t>Commission Workshop</w:t>
      </w:r>
      <w:r w:rsidR="00675228">
        <w:rPr>
          <w:rFonts w:ascii="Arial" w:hAnsi="Arial" w:cs="Arial"/>
          <w:b/>
        </w:rPr>
        <w:t xml:space="preserve"> </w:t>
      </w:r>
      <w:r w:rsidR="00675228" w:rsidRPr="00675228">
        <w:rPr>
          <w:rFonts w:ascii="Arial" w:hAnsi="Arial" w:cs="Arial"/>
        </w:rPr>
        <w:t>(</w:t>
      </w:r>
      <w:r w:rsidR="005E4AE4">
        <w:rPr>
          <w:rFonts w:ascii="Arial" w:hAnsi="Arial" w:cs="Arial"/>
        </w:rPr>
        <w:t xml:space="preserve">One </w:t>
      </w:r>
      <w:r w:rsidR="00E31F8A">
        <w:rPr>
          <w:rFonts w:ascii="Arial" w:hAnsi="Arial" w:cs="Arial"/>
        </w:rPr>
        <w:t>hour</w:t>
      </w:r>
      <w:r w:rsidR="00EC1370">
        <w:rPr>
          <w:rFonts w:ascii="Arial" w:hAnsi="Arial" w:cs="Arial"/>
        </w:rPr>
        <w:t xml:space="preserve"> and </w:t>
      </w:r>
      <w:r w:rsidR="00CE08B8">
        <w:rPr>
          <w:rFonts w:ascii="Arial" w:hAnsi="Arial" w:cs="Arial"/>
        </w:rPr>
        <w:t>5</w:t>
      </w:r>
      <w:r w:rsidR="007F5FC6">
        <w:rPr>
          <w:rFonts w:ascii="Arial" w:hAnsi="Arial" w:cs="Arial"/>
        </w:rPr>
        <w:t xml:space="preserve"> </w:t>
      </w:r>
      <w:r w:rsidR="00EC1370">
        <w:rPr>
          <w:rFonts w:ascii="Arial" w:hAnsi="Arial" w:cs="Arial"/>
        </w:rPr>
        <w:t>minutes</w:t>
      </w:r>
      <w:r w:rsidR="00996940">
        <w:rPr>
          <w:rFonts w:ascii="Arial" w:hAnsi="Arial" w:cs="Arial"/>
        </w:rPr>
        <w:t>)</w:t>
      </w:r>
    </w:p>
    <w:p w14:paraId="0EF58795" w14:textId="05B8401E" w:rsidR="00745321" w:rsidRDefault="00C755A6" w:rsidP="00745321">
      <w:pPr>
        <w:tabs>
          <w:tab w:val="left" w:pos="360"/>
          <w:tab w:val="left" w:pos="6480"/>
          <w:tab w:val="left" w:pos="8640"/>
        </w:tabs>
        <w:rPr>
          <w:rFonts w:ascii="Arial" w:hAnsi="Arial" w:cs="Arial"/>
        </w:rPr>
      </w:pPr>
      <w:r w:rsidRPr="00C755A6">
        <w:rPr>
          <w:rFonts w:ascii="Arial" w:hAnsi="Arial" w:cs="Arial"/>
        </w:rPr>
        <w:t xml:space="preserve">Begin </w:t>
      </w:r>
      <w:r w:rsidR="00BC5996">
        <w:rPr>
          <w:rFonts w:ascii="Arial" w:hAnsi="Arial" w:cs="Arial"/>
        </w:rPr>
        <w:t xml:space="preserve">at </w:t>
      </w:r>
      <w:r w:rsidR="000C33E1">
        <w:rPr>
          <w:rFonts w:ascii="Arial" w:hAnsi="Arial" w:cs="Arial"/>
        </w:rPr>
        <w:t>3</w:t>
      </w:r>
      <w:r w:rsidR="00FC6D46">
        <w:rPr>
          <w:rFonts w:ascii="Arial" w:hAnsi="Arial" w:cs="Arial"/>
        </w:rPr>
        <w:t>:</w:t>
      </w:r>
      <w:r w:rsidR="000C33E1">
        <w:rPr>
          <w:rFonts w:ascii="Arial" w:hAnsi="Arial" w:cs="Arial"/>
        </w:rPr>
        <w:t>3</w:t>
      </w:r>
      <w:r w:rsidR="00193CC8">
        <w:rPr>
          <w:rFonts w:ascii="Arial" w:hAnsi="Arial" w:cs="Arial"/>
        </w:rPr>
        <w:t>0</w:t>
      </w:r>
      <w:r w:rsidR="001C1C86">
        <w:rPr>
          <w:rFonts w:ascii="Arial" w:hAnsi="Arial" w:cs="Arial"/>
        </w:rPr>
        <w:t xml:space="preserve"> </w:t>
      </w:r>
      <w:r w:rsidR="000C33E1">
        <w:rPr>
          <w:rFonts w:ascii="Arial" w:hAnsi="Arial" w:cs="Arial"/>
        </w:rPr>
        <w:t>p</w:t>
      </w:r>
      <w:r w:rsidR="000B3B1A">
        <w:rPr>
          <w:rFonts w:ascii="Arial" w:hAnsi="Arial" w:cs="Arial"/>
        </w:rPr>
        <w:t>m</w:t>
      </w:r>
    </w:p>
    <w:p w14:paraId="7C5F2230" w14:textId="77777777" w:rsidR="00ED4257" w:rsidRDefault="00ED4257" w:rsidP="00ED4257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68AF7B14" w14:textId="77777777" w:rsidR="00ED4257" w:rsidRDefault="00ED4257" w:rsidP="00ED4257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Commission Input</w:t>
      </w:r>
      <w:r>
        <w:rPr>
          <w:rFonts w:ascii="Arial" w:hAnsi="Arial" w:cs="Arial"/>
        </w:rPr>
        <w:tab/>
        <w:t>Commission</w:t>
      </w:r>
      <w:r>
        <w:rPr>
          <w:rFonts w:ascii="Arial" w:hAnsi="Arial" w:cs="Arial"/>
        </w:rPr>
        <w:tab/>
        <w:t>10 min.</w:t>
      </w:r>
    </w:p>
    <w:p w14:paraId="2F11A0FB" w14:textId="77777777" w:rsidR="001D3CF2" w:rsidRDefault="001D3CF2" w:rsidP="00BD420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2599A8B" w14:textId="1E843468" w:rsidR="00BD4204" w:rsidRDefault="00BD4204" w:rsidP="00BD420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Director’s </w:t>
      </w:r>
      <w:r w:rsidR="00930500">
        <w:rPr>
          <w:rFonts w:ascii="Arial" w:hAnsi="Arial" w:cs="Arial"/>
        </w:rPr>
        <w:t>Welcome</w:t>
      </w:r>
      <w:r>
        <w:rPr>
          <w:rFonts w:ascii="Arial" w:hAnsi="Arial" w:cs="Arial"/>
        </w:rPr>
        <w:tab/>
      </w:r>
      <w:r w:rsidR="00420A15" w:rsidRPr="008030B3">
        <w:rPr>
          <w:rFonts w:ascii="Arial" w:hAnsi="Arial" w:cs="Arial"/>
        </w:rPr>
        <w:t>Scott Marler</w:t>
      </w:r>
      <w:r>
        <w:rPr>
          <w:rFonts w:ascii="Arial" w:hAnsi="Arial" w:cs="Arial"/>
        </w:rPr>
        <w:tab/>
        <w:t>10 min.</w:t>
      </w:r>
    </w:p>
    <w:p w14:paraId="7BC555AD" w14:textId="77777777" w:rsidR="00C323BD" w:rsidRDefault="00C323BD" w:rsidP="00C323BD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467CB037" w14:textId="598AE826" w:rsidR="003F6D57" w:rsidRDefault="00D250EB" w:rsidP="003F6D57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F6D57">
        <w:rPr>
          <w:rFonts w:ascii="Arial" w:hAnsi="Arial" w:cs="Arial"/>
        </w:rPr>
        <w:t>.</w:t>
      </w:r>
      <w:r w:rsidR="003F6D57">
        <w:rPr>
          <w:rFonts w:ascii="Arial" w:hAnsi="Arial" w:cs="Arial"/>
        </w:rPr>
        <w:tab/>
      </w:r>
      <w:r w:rsidR="003F6D57" w:rsidRPr="008F7E89">
        <w:rPr>
          <w:rFonts w:ascii="Arial" w:hAnsi="Arial" w:cs="Arial"/>
        </w:rPr>
        <w:t>Administrative Rule</w:t>
      </w:r>
      <w:r w:rsidR="003F6D57">
        <w:rPr>
          <w:rFonts w:ascii="Arial" w:hAnsi="Arial" w:cs="Arial"/>
        </w:rPr>
        <w:t>s</w:t>
      </w:r>
      <w:r w:rsidR="003F6D57">
        <w:rPr>
          <w:rFonts w:ascii="Arial" w:hAnsi="Arial" w:cs="Arial"/>
        </w:rPr>
        <w:tab/>
      </w:r>
      <w:r w:rsidR="003F6D57">
        <w:rPr>
          <w:rFonts w:ascii="Arial" w:hAnsi="Arial" w:cs="Arial"/>
        </w:rPr>
        <w:tab/>
        <w:t>10 min.</w:t>
      </w:r>
    </w:p>
    <w:p w14:paraId="38810CC4" w14:textId="54CF6A25" w:rsidR="003F6D57" w:rsidRDefault="003F6D57" w:rsidP="003F6D57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Chapter </w:t>
      </w:r>
      <w:r w:rsidR="000C33E1">
        <w:rPr>
          <w:rFonts w:ascii="Arial" w:hAnsi="Arial" w:cs="Arial"/>
        </w:rPr>
        <w:t>2</w:t>
      </w:r>
      <w:r w:rsidR="0084220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– </w:t>
      </w:r>
      <w:r w:rsidR="000C33E1">
        <w:rPr>
          <w:rFonts w:ascii="Arial" w:hAnsi="Arial" w:cs="Arial"/>
        </w:rPr>
        <w:t>Competition with Private</w:t>
      </w:r>
      <w:r>
        <w:rPr>
          <w:rFonts w:ascii="Arial" w:hAnsi="Arial" w:cs="Arial"/>
        </w:rPr>
        <w:tab/>
      </w:r>
      <w:r w:rsidR="000C33E1">
        <w:rPr>
          <w:rFonts w:ascii="Arial" w:hAnsi="Arial" w:cs="Arial"/>
        </w:rPr>
        <w:t>Lee Wilkinson</w:t>
      </w:r>
      <w:r>
        <w:rPr>
          <w:rFonts w:ascii="Arial" w:hAnsi="Arial" w:cs="Arial"/>
        </w:rPr>
        <w:t>, Director</w:t>
      </w:r>
    </w:p>
    <w:p w14:paraId="53BF078A" w14:textId="38359850" w:rsidR="003F6D57" w:rsidRDefault="003F6D57" w:rsidP="003F6D57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C33E1">
        <w:rPr>
          <w:rFonts w:ascii="Arial" w:hAnsi="Arial" w:cs="Arial"/>
        </w:rPr>
        <w:t xml:space="preserve">    Enterprise</w:t>
      </w:r>
      <w:r w:rsidR="0084220C">
        <w:rPr>
          <w:rFonts w:ascii="Arial" w:hAnsi="Arial" w:cs="Arial"/>
        </w:rPr>
        <w:tab/>
      </w:r>
      <w:r w:rsidR="000C33E1">
        <w:rPr>
          <w:rFonts w:ascii="Arial" w:hAnsi="Arial" w:cs="Arial"/>
        </w:rPr>
        <w:t>Administrative Services</w:t>
      </w:r>
    </w:p>
    <w:p w14:paraId="62912015" w14:textId="542795C6" w:rsidR="003F6D57" w:rsidRDefault="003F6D57" w:rsidP="003F6D57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C33E1">
        <w:rPr>
          <w:rFonts w:ascii="Arial" w:hAnsi="Arial" w:cs="Arial"/>
        </w:rPr>
        <w:tab/>
        <w:t xml:space="preserve">    Division</w:t>
      </w:r>
    </w:p>
    <w:p w14:paraId="7294D723" w14:textId="41319076" w:rsidR="00AF00C8" w:rsidRPr="00AF00C8" w:rsidRDefault="007101CE" w:rsidP="00AF00C8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7772B4F" w14:textId="3AFF70E9" w:rsidR="00AF00C8" w:rsidRDefault="00AF00C8" w:rsidP="007101C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 Chapter 480 – Abandoned Vehicles</w:t>
      </w:r>
      <w:r>
        <w:rPr>
          <w:rFonts w:ascii="Arial" w:hAnsi="Arial" w:cs="Arial"/>
        </w:rPr>
        <w:tab/>
        <w:t>Melissa Gillett, Director</w:t>
      </w:r>
    </w:p>
    <w:p w14:paraId="34751F8B" w14:textId="75D725DF" w:rsidR="007101CE" w:rsidRDefault="007101CE" w:rsidP="007101C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Chapter 602 – Classes of Driver’s Licenses </w:t>
      </w:r>
      <w:r>
        <w:rPr>
          <w:rFonts w:ascii="Arial" w:hAnsi="Arial" w:cs="Arial"/>
        </w:rPr>
        <w:tab/>
      </w:r>
      <w:r w:rsidR="00AF00C8">
        <w:rPr>
          <w:rFonts w:ascii="Arial" w:hAnsi="Arial" w:cs="Arial"/>
        </w:rPr>
        <w:t>Motor Vehicle Division</w:t>
      </w:r>
    </w:p>
    <w:p w14:paraId="0C47EE7E" w14:textId="5D3898E3" w:rsidR="007101CE" w:rsidRDefault="007101CE" w:rsidP="007101C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 Chapter 636 – Motorized Bicycle Rider</w:t>
      </w:r>
      <w:r>
        <w:rPr>
          <w:rFonts w:ascii="Arial" w:hAnsi="Arial" w:cs="Arial"/>
        </w:rPr>
        <w:tab/>
      </w:r>
    </w:p>
    <w:p w14:paraId="787936FE" w14:textId="2E1EEC5D" w:rsidR="000C33E1" w:rsidRDefault="007101CE" w:rsidP="007101C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Education</w:t>
      </w:r>
    </w:p>
    <w:p w14:paraId="735E8446" w14:textId="77777777" w:rsidR="007101CE" w:rsidRDefault="007101CE" w:rsidP="007101C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0BFD113F" w14:textId="3427DDEA" w:rsidR="00C323BD" w:rsidRDefault="00D250EB" w:rsidP="00C323BD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323BD">
        <w:rPr>
          <w:rFonts w:ascii="Arial" w:hAnsi="Arial" w:cs="Arial"/>
        </w:rPr>
        <w:t>.</w:t>
      </w:r>
      <w:r w:rsidR="00C323BD">
        <w:rPr>
          <w:rFonts w:ascii="Arial" w:hAnsi="Arial" w:cs="Arial"/>
        </w:rPr>
        <w:tab/>
        <w:t>COVID-19 Transportation Funding Im</w:t>
      </w:r>
      <w:bookmarkStart w:id="0" w:name="_GoBack"/>
      <w:bookmarkEnd w:id="0"/>
      <w:r w:rsidR="00C323BD">
        <w:rPr>
          <w:rFonts w:ascii="Arial" w:hAnsi="Arial" w:cs="Arial"/>
        </w:rPr>
        <w:t>pact</w:t>
      </w:r>
      <w:r w:rsidR="00C323BD">
        <w:rPr>
          <w:rFonts w:ascii="Arial" w:hAnsi="Arial" w:cs="Arial"/>
        </w:rPr>
        <w:tab/>
      </w:r>
      <w:r w:rsidR="00C323BD">
        <w:rPr>
          <w:rFonts w:ascii="Arial" w:hAnsi="Arial" w:cs="Arial"/>
        </w:rPr>
        <w:tab/>
        <w:t>10 min.</w:t>
      </w:r>
    </w:p>
    <w:p w14:paraId="068B56D6" w14:textId="77777777" w:rsidR="00C323BD" w:rsidRPr="00BA0A97" w:rsidRDefault="00C323BD" w:rsidP="00C323BD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Update</w:t>
      </w:r>
      <w:r>
        <w:rPr>
          <w:rFonts w:ascii="Arial" w:hAnsi="Arial" w:cs="Arial"/>
        </w:rPr>
        <w:tab/>
      </w:r>
      <w:r w:rsidRPr="00BA0A97">
        <w:rPr>
          <w:rFonts w:ascii="Arial" w:hAnsi="Arial" w:cs="Arial"/>
        </w:rPr>
        <w:t>Stu Anderson, Director</w:t>
      </w:r>
    </w:p>
    <w:p w14:paraId="2A8F0505" w14:textId="77777777" w:rsidR="00C323BD" w:rsidRPr="00BA0A97" w:rsidRDefault="00C323BD" w:rsidP="00C323BD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 w:rsidRPr="00BA0A97">
        <w:rPr>
          <w:rFonts w:ascii="Arial" w:hAnsi="Arial" w:cs="Arial"/>
        </w:rPr>
        <w:tab/>
      </w:r>
      <w:r w:rsidRPr="00BA0A97">
        <w:rPr>
          <w:rFonts w:ascii="Arial" w:hAnsi="Arial" w:cs="Arial"/>
        </w:rPr>
        <w:tab/>
        <w:t>Planning, Programming and</w:t>
      </w:r>
    </w:p>
    <w:p w14:paraId="4BC049E9" w14:textId="77777777" w:rsidR="00C323BD" w:rsidRDefault="00C323BD" w:rsidP="00C323BD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 w:rsidRPr="00BA0A97">
        <w:rPr>
          <w:rFonts w:ascii="Arial" w:hAnsi="Arial" w:cs="Arial"/>
        </w:rPr>
        <w:tab/>
      </w:r>
      <w:r w:rsidRPr="00BA0A97">
        <w:rPr>
          <w:rFonts w:ascii="Arial" w:hAnsi="Arial" w:cs="Arial"/>
        </w:rPr>
        <w:tab/>
        <w:t xml:space="preserve">    Modal Division</w:t>
      </w:r>
    </w:p>
    <w:p w14:paraId="125F59F3" w14:textId="77777777" w:rsidR="00E8534C" w:rsidRDefault="00E8534C" w:rsidP="00DD7EC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749DB069" w14:textId="77A59957" w:rsidR="00DD7ECA" w:rsidRDefault="00D250EB" w:rsidP="00DD7EC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D7ECA">
        <w:rPr>
          <w:rFonts w:ascii="Arial" w:hAnsi="Arial" w:cs="Arial"/>
        </w:rPr>
        <w:t>.</w:t>
      </w:r>
      <w:r w:rsidR="00DD7ECA" w:rsidRPr="00960121">
        <w:rPr>
          <w:rFonts w:ascii="Arial" w:hAnsi="Arial" w:cs="Arial"/>
        </w:rPr>
        <w:tab/>
        <w:t>20</w:t>
      </w:r>
      <w:r w:rsidR="00F15F5E">
        <w:rPr>
          <w:rFonts w:ascii="Arial" w:hAnsi="Arial" w:cs="Arial"/>
        </w:rPr>
        <w:t>2</w:t>
      </w:r>
      <w:r w:rsidR="004B0775">
        <w:rPr>
          <w:rFonts w:ascii="Arial" w:hAnsi="Arial" w:cs="Arial"/>
        </w:rPr>
        <w:t>1</w:t>
      </w:r>
      <w:r w:rsidR="00DD7ECA" w:rsidRPr="00960121">
        <w:rPr>
          <w:rFonts w:ascii="Arial" w:hAnsi="Arial" w:cs="Arial"/>
        </w:rPr>
        <w:t xml:space="preserve"> Highway Program Balance Report</w:t>
      </w:r>
      <w:r w:rsidR="00DD7ECA" w:rsidRPr="00960121">
        <w:rPr>
          <w:rFonts w:ascii="Arial" w:hAnsi="Arial" w:cs="Arial"/>
        </w:rPr>
        <w:tab/>
      </w:r>
      <w:r w:rsidR="00DD7ECA">
        <w:rPr>
          <w:rFonts w:ascii="Arial" w:hAnsi="Arial" w:cs="Arial"/>
        </w:rPr>
        <w:tab/>
        <w:t>5 min.</w:t>
      </w:r>
    </w:p>
    <w:p w14:paraId="60859019" w14:textId="77777777" w:rsidR="00DD7ECA" w:rsidRDefault="00DD7ECA" w:rsidP="00DD7EC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1" w:name="_Hlk40957382"/>
      <w:r w:rsidR="00BA0A97">
        <w:rPr>
          <w:rFonts w:ascii="Arial" w:hAnsi="Arial" w:cs="Arial"/>
        </w:rPr>
        <w:t>Shawn Majors</w:t>
      </w:r>
    </w:p>
    <w:p w14:paraId="7EF5F4E8" w14:textId="77777777" w:rsidR="00DD7ECA" w:rsidRDefault="00DD7ECA" w:rsidP="00DD7EC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gram Management</w:t>
      </w:r>
      <w:r w:rsidR="005F40BB">
        <w:rPr>
          <w:rFonts w:ascii="Arial" w:hAnsi="Arial" w:cs="Arial"/>
        </w:rPr>
        <w:t xml:space="preserve"> Bureau</w:t>
      </w:r>
    </w:p>
    <w:bookmarkEnd w:id="1"/>
    <w:p w14:paraId="459A4CA7" w14:textId="77777777" w:rsidR="00280EC0" w:rsidRDefault="00280EC0" w:rsidP="000C33E1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3CC02FD5" w14:textId="09DEDB93" w:rsidR="000C33E1" w:rsidRDefault="000C33E1" w:rsidP="000C33E1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>Railroad Crossing Program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 min.</w:t>
      </w:r>
    </w:p>
    <w:p w14:paraId="33F7DEF6" w14:textId="77777777" w:rsidR="000C33E1" w:rsidRDefault="000C33E1" w:rsidP="000C33E1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 Fiscal Year 2022 Highway-Railroad Crossing</w:t>
      </w:r>
      <w:r>
        <w:rPr>
          <w:rFonts w:ascii="Arial" w:hAnsi="Arial" w:cs="Arial"/>
        </w:rPr>
        <w:tab/>
        <w:t>Kris Klop</w:t>
      </w:r>
    </w:p>
    <w:p w14:paraId="47316260" w14:textId="77777777" w:rsidR="000C33E1" w:rsidRDefault="000C33E1" w:rsidP="000C33E1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Safety Program</w:t>
      </w:r>
      <w:r>
        <w:rPr>
          <w:rFonts w:ascii="Arial" w:hAnsi="Arial" w:cs="Arial"/>
        </w:rPr>
        <w:tab/>
        <w:t>Rail Transportation Bureau</w:t>
      </w:r>
    </w:p>
    <w:p w14:paraId="4C97E300" w14:textId="77777777" w:rsidR="000C33E1" w:rsidRDefault="000C33E1" w:rsidP="000C33E1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 2022 Highway-Railroad Crossing Surface</w:t>
      </w:r>
    </w:p>
    <w:p w14:paraId="79EC66F1" w14:textId="77777777" w:rsidR="000C33E1" w:rsidRDefault="000C33E1" w:rsidP="000C33E1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Repair Program</w:t>
      </w:r>
    </w:p>
    <w:p w14:paraId="15607200" w14:textId="77777777" w:rsidR="00CA74AB" w:rsidRDefault="00CA74AB" w:rsidP="00CA74AB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3BAA2C48" w14:textId="6FBD3C39" w:rsidR="00CA74AB" w:rsidRDefault="00CA74AB" w:rsidP="00CA74AB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</w:r>
      <w:bookmarkStart w:id="2" w:name="_Hlk528680135"/>
      <w:r>
        <w:rPr>
          <w:rFonts w:ascii="Arial" w:hAnsi="Arial" w:cs="Arial"/>
        </w:rPr>
        <w:t>Federal Fiscal Year (FFY) 2020 Federal Bus</w:t>
      </w:r>
      <w:bookmarkEnd w:id="2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 min.</w:t>
      </w:r>
    </w:p>
    <w:p w14:paraId="0A718D7E" w14:textId="2ECAF721" w:rsidR="00CA74AB" w:rsidRDefault="00CA74AB" w:rsidP="00CA74AB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Replacement Discretionary Funding</w:t>
      </w:r>
      <w:r>
        <w:rPr>
          <w:rFonts w:ascii="Arial" w:hAnsi="Arial" w:cs="Arial"/>
        </w:rPr>
        <w:tab/>
      </w:r>
      <w:proofErr w:type="spellStart"/>
      <w:r w:rsidR="00FE238C">
        <w:rPr>
          <w:rFonts w:ascii="Arial" w:hAnsi="Arial" w:cs="Arial"/>
        </w:rPr>
        <w:t>Sree</w:t>
      </w:r>
      <w:proofErr w:type="spellEnd"/>
      <w:r w:rsidR="00FE238C">
        <w:rPr>
          <w:rFonts w:ascii="Arial" w:hAnsi="Arial" w:cs="Arial"/>
        </w:rPr>
        <w:t xml:space="preserve"> Mitra</w:t>
      </w:r>
    </w:p>
    <w:p w14:paraId="414DCB41" w14:textId="77777777" w:rsidR="00CA74AB" w:rsidRDefault="00CA74AB" w:rsidP="00CA74AB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ublic Transit Bureau</w:t>
      </w:r>
    </w:p>
    <w:p w14:paraId="422DCE56" w14:textId="77777777" w:rsidR="0099135C" w:rsidRDefault="0099135C" w:rsidP="001B40F2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51700B6C" w14:textId="56C13899" w:rsidR="001B40F2" w:rsidRDefault="00CA74AB" w:rsidP="001B40F2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B40F2">
        <w:rPr>
          <w:rFonts w:ascii="Arial" w:hAnsi="Arial" w:cs="Arial"/>
        </w:rPr>
        <w:t>.</w:t>
      </w:r>
      <w:r w:rsidR="001B40F2">
        <w:rPr>
          <w:rFonts w:ascii="Arial" w:hAnsi="Arial" w:cs="Arial"/>
        </w:rPr>
        <w:tab/>
        <w:t>RISE Project</w:t>
      </w:r>
      <w:r w:rsidR="001B40F2">
        <w:rPr>
          <w:rFonts w:ascii="Arial" w:hAnsi="Arial" w:cs="Arial"/>
        </w:rPr>
        <w:tab/>
      </w:r>
      <w:r w:rsidR="001B40F2">
        <w:rPr>
          <w:rFonts w:ascii="Arial" w:hAnsi="Arial" w:cs="Arial"/>
        </w:rPr>
        <w:tab/>
        <w:t>5 min.</w:t>
      </w:r>
    </w:p>
    <w:p w14:paraId="5272FF15" w14:textId="26EA1540" w:rsidR="001B40F2" w:rsidRDefault="001B40F2" w:rsidP="001B40F2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="00F46CDB">
        <w:rPr>
          <w:rFonts w:ascii="Arial" w:hAnsi="Arial" w:cs="Arial"/>
        </w:rPr>
        <w:t xml:space="preserve"> Sioux City Immediate Opportunity</w:t>
      </w:r>
      <w:r>
        <w:rPr>
          <w:rFonts w:ascii="Arial" w:hAnsi="Arial" w:cs="Arial"/>
        </w:rPr>
        <w:tab/>
        <w:t>Craig Markley, Director</w:t>
      </w:r>
    </w:p>
    <w:p w14:paraId="20B0A218" w14:textId="36740CD7" w:rsidR="001B40F2" w:rsidRDefault="00A45319" w:rsidP="001B40F2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B40F2">
        <w:rPr>
          <w:rFonts w:ascii="Arial" w:hAnsi="Arial" w:cs="Arial"/>
        </w:rPr>
        <w:t>Systems Planning Bureau</w:t>
      </w:r>
    </w:p>
    <w:p w14:paraId="556C9A1C" w14:textId="77777777" w:rsidR="00D82A56" w:rsidRDefault="00D82A56" w:rsidP="00D82A5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5430B07A" w14:textId="1FBC6959" w:rsidR="00D82A56" w:rsidRDefault="00D82A56" w:rsidP="00D82A5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  <w:t>RISE Update</w:t>
      </w:r>
      <w:r w:rsidR="005E4AE4">
        <w:rPr>
          <w:rFonts w:ascii="Arial" w:hAnsi="Arial" w:cs="Arial"/>
        </w:rPr>
        <w:t xml:space="preserve"> - Quarterly construction cost review</w:t>
      </w:r>
      <w:r w:rsidR="005E4AE4">
        <w:rPr>
          <w:rFonts w:ascii="Arial" w:hAnsi="Arial" w:cs="Arial"/>
        </w:rPr>
        <w:tab/>
      </w:r>
      <w:r>
        <w:rPr>
          <w:rFonts w:ascii="Arial" w:hAnsi="Arial" w:cs="Arial"/>
        </w:rPr>
        <w:tab/>
        <w:t>5 min.</w:t>
      </w:r>
    </w:p>
    <w:p w14:paraId="6AEF0977" w14:textId="2ABFEB8E" w:rsidR="00D82A56" w:rsidRDefault="00D82A56" w:rsidP="00D82A5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raig Markley, Director</w:t>
      </w:r>
    </w:p>
    <w:p w14:paraId="1BAFC9F0" w14:textId="0BAE9BB8" w:rsidR="005F40BB" w:rsidRPr="00C341A8" w:rsidRDefault="00D82A56" w:rsidP="00C341A8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E4AE4">
        <w:rPr>
          <w:rFonts w:ascii="Arial" w:hAnsi="Arial" w:cs="Arial"/>
        </w:rPr>
        <w:tab/>
      </w:r>
      <w:r>
        <w:rPr>
          <w:rFonts w:ascii="Arial" w:hAnsi="Arial" w:cs="Arial"/>
        </w:rPr>
        <w:t>Systems Planning Bureau</w:t>
      </w:r>
      <w:r w:rsidR="005F40BB">
        <w:rPr>
          <w:rFonts w:ascii="Arial" w:hAnsi="Arial" w:cs="Arial"/>
          <w:b/>
        </w:rPr>
        <w:br w:type="page"/>
      </w:r>
    </w:p>
    <w:p w14:paraId="41E2BE46" w14:textId="41D9EC88" w:rsidR="00433037" w:rsidRPr="003C2B48" w:rsidRDefault="000C33E1" w:rsidP="00AA148D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October 13</w:t>
      </w:r>
      <w:r w:rsidR="000B3B1A">
        <w:rPr>
          <w:rFonts w:ascii="Arial" w:hAnsi="Arial" w:cs="Arial"/>
          <w:b/>
        </w:rPr>
        <w:t>,</w:t>
      </w:r>
      <w:r w:rsidR="00411988">
        <w:rPr>
          <w:rFonts w:ascii="Arial" w:hAnsi="Arial" w:cs="Arial"/>
          <w:b/>
        </w:rPr>
        <w:t xml:space="preserve"> 20</w:t>
      </w:r>
      <w:r w:rsidR="004A7E0A">
        <w:rPr>
          <w:rFonts w:ascii="Arial" w:hAnsi="Arial" w:cs="Arial"/>
          <w:b/>
        </w:rPr>
        <w:t>20</w:t>
      </w:r>
      <w:r w:rsidR="00BC5996">
        <w:rPr>
          <w:rFonts w:ascii="Arial" w:hAnsi="Arial" w:cs="Arial"/>
          <w:b/>
        </w:rPr>
        <w:t xml:space="preserve"> </w:t>
      </w:r>
      <w:r w:rsidR="00433037" w:rsidRPr="00CE06F5">
        <w:rPr>
          <w:rFonts w:ascii="Arial" w:hAnsi="Arial" w:cs="Arial"/>
          <w:b/>
        </w:rPr>
        <w:t>Commission Meeting</w:t>
      </w:r>
      <w:r w:rsidR="00F42A6D">
        <w:rPr>
          <w:rFonts w:ascii="Arial" w:hAnsi="Arial" w:cs="Arial"/>
          <w:b/>
        </w:rPr>
        <w:t xml:space="preserve"> </w:t>
      </w:r>
      <w:r w:rsidR="00F42A6D" w:rsidRPr="00F42A6D">
        <w:rPr>
          <w:rFonts w:ascii="Arial" w:hAnsi="Arial" w:cs="Arial"/>
        </w:rPr>
        <w:t>(</w:t>
      </w:r>
      <w:r w:rsidR="005E4AE4">
        <w:rPr>
          <w:rFonts w:ascii="Arial" w:hAnsi="Arial" w:cs="Arial"/>
        </w:rPr>
        <w:t>Ten</w:t>
      </w:r>
      <w:r w:rsidR="00010B01">
        <w:rPr>
          <w:rFonts w:ascii="Arial" w:hAnsi="Arial" w:cs="Arial"/>
        </w:rPr>
        <w:t xml:space="preserve"> </w:t>
      </w:r>
      <w:r w:rsidR="00196F72">
        <w:rPr>
          <w:rFonts w:ascii="Arial" w:hAnsi="Arial" w:cs="Arial"/>
        </w:rPr>
        <w:t>minutes</w:t>
      </w:r>
      <w:r w:rsidR="00F42A6D" w:rsidRPr="00F42A6D">
        <w:rPr>
          <w:rFonts w:ascii="Arial" w:hAnsi="Arial" w:cs="Arial"/>
        </w:rPr>
        <w:t>)</w:t>
      </w:r>
    </w:p>
    <w:p w14:paraId="32AA6536" w14:textId="010E9996" w:rsidR="00765D11" w:rsidRPr="00476005" w:rsidRDefault="00765D11" w:rsidP="0098042F">
      <w:pPr>
        <w:tabs>
          <w:tab w:val="left" w:pos="540"/>
          <w:tab w:val="left" w:pos="5940"/>
          <w:tab w:val="right" w:pos="918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egin </w:t>
      </w:r>
      <w:r w:rsidRPr="001C1C86">
        <w:rPr>
          <w:rFonts w:ascii="Arial" w:hAnsi="Arial" w:cs="Arial"/>
        </w:rPr>
        <w:t xml:space="preserve">at </w:t>
      </w:r>
      <w:r w:rsidR="000C33E1">
        <w:rPr>
          <w:rFonts w:ascii="Arial" w:hAnsi="Arial" w:cs="Arial"/>
        </w:rPr>
        <w:t>8</w:t>
      </w:r>
      <w:r w:rsidR="00FC6D46">
        <w:rPr>
          <w:rFonts w:ascii="Arial" w:hAnsi="Arial" w:cs="Arial"/>
        </w:rPr>
        <w:t>:</w:t>
      </w:r>
      <w:r w:rsidR="000C33E1">
        <w:rPr>
          <w:rFonts w:ascii="Arial" w:hAnsi="Arial" w:cs="Arial"/>
        </w:rPr>
        <w:t>0</w:t>
      </w:r>
      <w:r w:rsidR="00FC6D46">
        <w:rPr>
          <w:rFonts w:ascii="Arial" w:hAnsi="Arial" w:cs="Arial"/>
        </w:rPr>
        <w:t>0</w:t>
      </w:r>
      <w:r w:rsidR="00476005" w:rsidRPr="001C1C86">
        <w:rPr>
          <w:rFonts w:ascii="Arial" w:hAnsi="Arial" w:cs="Arial"/>
        </w:rPr>
        <w:t xml:space="preserve"> </w:t>
      </w:r>
      <w:r w:rsidR="000C33E1">
        <w:rPr>
          <w:rFonts w:ascii="Arial" w:hAnsi="Arial" w:cs="Arial"/>
        </w:rPr>
        <w:t>a</w:t>
      </w:r>
      <w:r w:rsidR="00476005" w:rsidRPr="001C1C86">
        <w:rPr>
          <w:rFonts w:ascii="Arial" w:hAnsi="Arial" w:cs="Arial"/>
        </w:rPr>
        <w:t>m</w:t>
      </w:r>
    </w:p>
    <w:p w14:paraId="4DF9A407" w14:textId="77777777" w:rsidR="008C588A" w:rsidRDefault="008C588A" w:rsidP="008C588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7D169175" w14:textId="43CE071C" w:rsidR="00667E0F" w:rsidRDefault="00E13185" w:rsidP="00762C89">
      <w:pPr>
        <w:tabs>
          <w:tab w:val="left" w:pos="540"/>
          <w:tab w:val="left" w:pos="5940"/>
          <w:tab w:val="right" w:pos="918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40A6D">
        <w:rPr>
          <w:rFonts w:ascii="Arial" w:hAnsi="Arial" w:cs="Arial"/>
        </w:rPr>
        <w:t>.</w:t>
      </w:r>
      <w:r w:rsidR="00F40A6D">
        <w:rPr>
          <w:rFonts w:ascii="Arial" w:hAnsi="Arial" w:cs="Arial"/>
        </w:rPr>
        <w:tab/>
        <w:t xml:space="preserve">Approve Minutes of the </w:t>
      </w:r>
      <w:r w:rsidR="000C33E1">
        <w:rPr>
          <w:rFonts w:ascii="Arial" w:hAnsi="Arial" w:cs="Arial"/>
        </w:rPr>
        <w:t>September 8</w:t>
      </w:r>
      <w:r w:rsidR="00F30AD3">
        <w:rPr>
          <w:rFonts w:ascii="Arial" w:hAnsi="Arial" w:cs="Arial"/>
        </w:rPr>
        <w:t>,</w:t>
      </w:r>
      <w:r w:rsidR="00667E0F">
        <w:rPr>
          <w:rFonts w:ascii="Arial" w:hAnsi="Arial" w:cs="Arial"/>
        </w:rPr>
        <w:t xml:space="preserve"> 20</w:t>
      </w:r>
      <w:r w:rsidR="00F30AD3">
        <w:rPr>
          <w:rFonts w:ascii="Arial" w:hAnsi="Arial" w:cs="Arial"/>
        </w:rPr>
        <w:t>20</w:t>
      </w:r>
      <w:r w:rsidR="00667E0F">
        <w:rPr>
          <w:rFonts w:ascii="Arial" w:hAnsi="Arial" w:cs="Arial"/>
        </w:rPr>
        <w:t xml:space="preserve"> Commission</w:t>
      </w:r>
    </w:p>
    <w:p w14:paraId="65D72B70" w14:textId="77777777" w:rsidR="00667E0F" w:rsidRDefault="00667E0F" w:rsidP="00762C89">
      <w:pPr>
        <w:tabs>
          <w:tab w:val="left" w:pos="540"/>
          <w:tab w:val="left" w:pos="5940"/>
          <w:tab w:val="right" w:pos="918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Meeting</w:t>
      </w:r>
      <w:r w:rsidR="006B09B0">
        <w:rPr>
          <w:rFonts w:ascii="Arial" w:hAnsi="Arial" w:cs="Arial"/>
        </w:rPr>
        <w:t xml:space="preserve"> (action)</w:t>
      </w:r>
      <w:r>
        <w:rPr>
          <w:rFonts w:ascii="Arial" w:hAnsi="Arial" w:cs="Arial"/>
        </w:rPr>
        <w:tab/>
        <w:t xml:space="preserve">Danielle </w:t>
      </w:r>
      <w:r w:rsidR="00F15F5E">
        <w:rPr>
          <w:rFonts w:ascii="Arial" w:hAnsi="Arial" w:cs="Arial"/>
        </w:rPr>
        <w:t>Madden</w:t>
      </w:r>
    </w:p>
    <w:p w14:paraId="0AAA644C" w14:textId="77777777" w:rsidR="00667E0F" w:rsidRDefault="00667E0F" w:rsidP="00762C89">
      <w:pPr>
        <w:tabs>
          <w:tab w:val="left" w:pos="540"/>
          <w:tab w:val="left" w:pos="5940"/>
          <w:tab w:val="right" w:pos="9180"/>
        </w:tabs>
        <w:ind w:left="540" w:hanging="540"/>
        <w:rPr>
          <w:rFonts w:ascii="Arial" w:hAnsi="Arial" w:cs="Arial"/>
        </w:rPr>
      </w:pPr>
    </w:p>
    <w:p w14:paraId="45D66DB5" w14:textId="5EE4D8AE" w:rsidR="00667E0F" w:rsidRDefault="00E13185" w:rsidP="00762C89">
      <w:pPr>
        <w:tabs>
          <w:tab w:val="left" w:pos="540"/>
          <w:tab w:val="left" w:pos="5940"/>
          <w:tab w:val="right" w:pos="918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67E0F">
        <w:rPr>
          <w:rFonts w:ascii="Arial" w:hAnsi="Arial" w:cs="Arial"/>
        </w:rPr>
        <w:t>.</w:t>
      </w:r>
      <w:r w:rsidR="00667E0F">
        <w:rPr>
          <w:rFonts w:ascii="Arial" w:hAnsi="Arial" w:cs="Arial"/>
        </w:rPr>
        <w:tab/>
        <w:t>Commission Comments</w:t>
      </w:r>
    </w:p>
    <w:p w14:paraId="4E3B9823" w14:textId="77777777" w:rsidR="00667E0F" w:rsidRDefault="00667E0F" w:rsidP="00762C89">
      <w:pPr>
        <w:tabs>
          <w:tab w:val="left" w:pos="540"/>
          <w:tab w:val="left" w:pos="5940"/>
          <w:tab w:val="right" w:pos="9180"/>
        </w:tabs>
        <w:ind w:left="540" w:hanging="540"/>
        <w:rPr>
          <w:rFonts w:ascii="Arial" w:hAnsi="Arial" w:cs="Arial"/>
        </w:rPr>
      </w:pPr>
    </w:p>
    <w:p w14:paraId="5F485952" w14:textId="5EF63954" w:rsidR="00667E0F" w:rsidRDefault="00E13185" w:rsidP="00762C89">
      <w:pPr>
        <w:tabs>
          <w:tab w:val="left" w:pos="540"/>
          <w:tab w:val="left" w:pos="5940"/>
          <w:tab w:val="right" w:pos="918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67E0F">
        <w:rPr>
          <w:rFonts w:ascii="Arial" w:hAnsi="Arial" w:cs="Arial"/>
        </w:rPr>
        <w:t>.</w:t>
      </w:r>
      <w:r w:rsidR="00667E0F">
        <w:rPr>
          <w:rFonts w:ascii="Arial" w:hAnsi="Arial" w:cs="Arial"/>
        </w:rPr>
        <w:tab/>
        <w:t>DOT Comments</w:t>
      </w:r>
    </w:p>
    <w:p w14:paraId="22088299" w14:textId="77777777" w:rsidR="006839B1" w:rsidRDefault="006839B1" w:rsidP="006839B1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0D80FD5F" w14:textId="6018E8DC" w:rsidR="003F6D57" w:rsidRDefault="00D250EB" w:rsidP="003F6D57">
      <w:pPr>
        <w:tabs>
          <w:tab w:val="left" w:pos="540"/>
          <w:tab w:val="left" w:pos="5940"/>
          <w:tab w:val="right" w:pos="918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F6D57" w:rsidRPr="00F62974">
        <w:rPr>
          <w:rFonts w:ascii="Arial" w:hAnsi="Arial" w:cs="Arial"/>
        </w:rPr>
        <w:t>.</w:t>
      </w:r>
      <w:r w:rsidR="003F6D57">
        <w:rPr>
          <w:rFonts w:ascii="Arial" w:hAnsi="Arial" w:cs="Arial"/>
        </w:rPr>
        <w:tab/>
      </w:r>
      <w:r w:rsidR="003F6D57" w:rsidRPr="00F62974">
        <w:rPr>
          <w:rFonts w:ascii="Arial" w:hAnsi="Arial" w:cs="Arial"/>
        </w:rPr>
        <w:t xml:space="preserve">Administrative Rules – 761 IAC </w:t>
      </w:r>
      <w:r w:rsidR="000C33E1">
        <w:rPr>
          <w:rFonts w:ascii="Arial" w:hAnsi="Arial" w:cs="Arial"/>
        </w:rPr>
        <w:t>25</w:t>
      </w:r>
      <w:r w:rsidR="0053701A">
        <w:rPr>
          <w:rFonts w:ascii="Arial" w:hAnsi="Arial" w:cs="Arial"/>
        </w:rPr>
        <w:t>,</w:t>
      </w:r>
      <w:r w:rsidR="00E267D6">
        <w:rPr>
          <w:rFonts w:ascii="Arial" w:hAnsi="Arial" w:cs="Arial"/>
        </w:rPr>
        <w:t xml:space="preserve"> </w:t>
      </w:r>
      <w:r w:rsidR="000C33E1">
        <w:rPr>
          <w:rFonts w:ascii="Arial" w:hAnsi="Arial" w:cs="Arial"/>
        </w:rPr>
        <w:t>Competition</w:t>
      </w:r>
    </w:p>
    <w:p w14:paraId="2884E1E8" w14:textId="02F6A235" w:rsidR="003F6D57" w:rsidRDefault="003F6D57" w:rsidP="003F6D57">
      <w:pPr>
        <w:tabs>
          <w:tab w:val="left" w:pos="540"/>
          <w:tab w:val="left" w:pos="5940"/>
          <w:tab w:val="right" w:pos="918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r w:rsidR="000C33E1">
        <w:rPr>
          <w:rFonts w:ascii="Arial" w:hAnsi="Arial" w:cs="Arial"/>
        </w:rPr>
        <w:t>with Private Enterprise</w:t>
      </w:r>
      <w:r w:rsidR="00E267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ction)</w:t>
      </w:r>
      <w:r>
        <w:rPr>
          <w:rFonts w:ascii="Arial" w:hAnsi="Arial" w:cs="Arial"/>
        </w:rPr>
        <w:tab/>
      </w:r>
      <w:r w:rsidR="000C33E1">
        <w:rPr>
          <w:rFonts w:ascii="Arial" w:hAnsi="Arial" w:cs="Arial"/>
        </w:rPr>
        <w:t>Lee Wilkinson</w:t>
      </w:r>
    </w:p>
    <w:p w14:paraId="20AED007" w14:textId="77777777" w:rsidR="00AF00C8" w:rsidRDefault="00AF00C8" w:rsidP="00AF00C8">
      <w:pPr>
        <w:tabs>
          <w:tab w:val="left" w:pos="540"/>
          <w:tab w:val="left" w:pos="5940"/>
          <w:tab w:val="right" w:pos="9180"/>
        </w:tabs>
        <w:ind w:left="540" w:hanging="540"/>
        <w:rPr>
          <w:rFonts w:ascii="Arial" w:hAnsi="Arial" w:cs="Arial"/>
        </w:rPr>
      </w:pPr>
      <w:bookmarkStart w:id="3" w:name="_Hlk45708262"/>
    </w:p>
    <w:p w14:paraId="2D4CD234" w14:textId="1415201D" w:rsidR="00AF00C8" w:rsidRDefault="00AF00C8" w:rsidP="00AF00C8">
      <w:pPr>
        <w:tabs>
          <w:tab w:val="left" w:pos="540"/>
          <w:tab w:val="left" w:pos="5940"/>
          <w:tab w:val="right" w:pos="918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F62974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F62974">
        <w:rPr>
          <w:rFonts w:ascii="Arial" w:hAnsi="Arial" w:cs="Arial"/>
        </w:rPr>
        <w:t xml:space="preserve">Administrative Rules – 761 IAC </w:t>
      </w:r>
      <w:r>
        <w:rPr>
          <w:rFonts w:ascii="Arial" w:hAnsi="Arial" w:cs="Arial"/>
        </w:rPr>
        <w:t>480, Abandoned</w:t>
      </w:r>
    </w:p>
    <w:p w14:paraId="7728E223" w14:textId="3751BAE8" w:rsidR="00AF00C8" w:rsidRDefault="00AF00C8" w:rsidP="00AF00C8">
      <w:pPr>
        <w:tabs>
          <w:tab w:val="left" w:pos="540"/>
          <w:tab w:val="left" w:pos="5940"/>
          <w:tab w:val="right" w:pos="918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Vehicles (action)</w:t>
      </w:r>
      <w:r>
        <w:rPr>
          <w:rFonts w:ascii="Arial" w:hAnsi="Arial" w:cs="Arial"/>
        </w:rPr>
        <w:tab/>
        <w:t>Melissa Gillett</w:t>
      </w:r>
    </w:p>
    <w:p w14:paraId="62C5FFDE" w14:textId="77777777" w:rsidR="007101CE" w:rsidRDefault="007101CE" w:rsidP="007101CE">
      <w:pPr>
        <w:tabs>
          <w:tab w:val="left" w:pos="540"/>
          <w:tab w:val="left" w:pos="5940"/>
          <w:tab w:val="right" w:pos="9180"/>
        </w:tabs>
        <w:ind w:left="540" w:hanging="540"/>
        <w:rPr>
          <w:rFonts w:ascii="Arial" w:hAnsi="Arial" w:cs="Arial"/>
        </w:rPr>
      </w:pPr>
    </w:p>
    <w:p w14:paraId="0C43CFE0" w14:textId="66E14480" w:rsidR="007101CE" w:rsidRDefault="00AF00C8" w:rsidP="007101CE">
      <w:pPr>
        <w:tabs>
          <w:tab w:val="left" w:pos="540"/>
          <w:tab w:val="left" w:pos="5940"/>
          <w:tab w:val="right" w:pos="918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101CE" w:rsidRPr="00F62974">
        <w:rPr>
          <w:rFonts w:ascii="Arial" w:hAnsi="Arial" w:cs="Arial"/>
        </w:rPr>
        <w:t>.</w:t>
      </w:r>
      <w:r w:rsidR="007101CE">
        <w:rPr>
          <w:rFonts w:ascii="Arial" w:hAnsi="Arial" w:cs="Arial"/>
        </w:rPr>
        <w:tab/>
      </w:r>
      <w:r w:rsidR="007101CE" w:rsidRPr="00F62974">
        <w:rPr>
          <w:rFonts w:ascii="Arial" w:hAnsi="Arial" w:cs="Arial"/>
        </w:rPr>
        <w:t xml:space="preserve">Administrative Rules – 761 IAC </w:t>
      </w:r>
      <w:r>
        <w:rPr>
          <w:rFonts w:ascii="Arial" w:hAnsi="Arial" w:cs="Arial"/>
        </w:rPr>
        <w:t>602</w:t>
      </w:r>
      <w:r w:rsidR="007101CE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636</w:t>
      </w:r>
    </w:p>
    <w:p w14:paraId="208A899C" w14:textId="77777777" w:rsidR="007101CE" w:rsidRDefault="007101CE" w:rsidP="007101CE">
      <w:pPr>
        <w:tabs>
          <w:tab w:val="left" w:pos="540"/>
          <w:tab w:val="left" w:pos="5940"/>
          <w:tab w:val="right" w:pos="918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(action)</w:t>
      </w:r>
      <w:r>
        <w:rPr>
          <w:rFonts w:ascii="Arial" w:hAnsi="Arial" w:cs="Arial"/>
        </w:rPr>
        <w:tab/>
        <w:t>Melissa Gillett</w:t>
      </w:r>
    </w:p>
    <w:bookmarkEnd w:id="3"/>
    <w:p w14:paraId="23438BA9" w14:textId="77777777" w:rsidR="00E267D6" w:rsidRDefault="00E267D6" w:rsidP="00E267D6">
      <w:pPr>
        <w:tabs>
          <w:tab w:val="left" w:pos="540"/>
          <w:tab w:val="left" w:pos="5940"/>
          <w:tab w:val="right" w:pos="9180"/>
        </w:tabs>
        <w:ind w:left="540" w:hanging="540"/>
        <w:rPr>
          <w:rFonts w:ascii="Arial" w:hAnsi="Arial" w:cs="Arial"/>
        </w:rPr>
      </w:pPr>
    </w:p>
    <w:p w14:paraId="6DFDFF41" w14:textId="4CF65DA7" w:rsidR="007435AC" w:rsidRPr="003932C9" w:rsidRDefault="00AF00C8" w:rsidP="007435AC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bookmarkStart w:id="4" w:name="_Hlk31036367"/>
      <w:r>
        <w:rPr>
          <w:rFonts w:ascii="Arial" w:hAnsi="Arial" w:cs="Arial"/>
        </w:rPr>
        <w:t>7</w:t>
      </w:r>
      <w:r w:rsidR="007435AC">
        <w:rPr>
          <w:rFonts w:ascii="Arial" w:hAnsi="Arial" w:cs="Arial"/>
        </w:rPr>
        <w:t>.</w:t>
      </w:r>
      <w:r w:rsidR="007435AC">
        <w:rPr>
          <w:rFonts w:ascii="Arial" w:hAnsi="Arial" w:cs="Arial"/>
        </w:rPr>
        <w:tab/>
      </w:r>
      <w:r w:rsidR="007435AC" w:rsidRPr="003932C9">
        <w:rPr>
          <w:rFonts w:ascii="Arial" w:hAnsi="Arial" w:cs="Arial"/>
        </w:rPr>
        <w:t>Revitalize Iowa’s Sound Economy (RISE)</w:t>
      </w:r>
      <w:r w:rsidR="007435AC">
        <w:rPr>
          <w:rFonts w:ascii="Arial" w:hAnsi="Arial" w:cs="Arial"/>
        </w:rPr>
        <w:t xml:space="preserve"> </w:t>
      </w:r>
      <w:r w:rsidR="007435AC" w:rsidRPr="003932C9">
        <w:rPr>
          <w:rFonts w:ascii="Arial" w:hAnsi="Arial" w:cs="Arial"/>
        </w:rPr>
        <w:t>–</w:t>
      </w:r>
      <w:r w:rsidR="007435AC">
        <w:rPr>
          <w:rFonts w:ascii="Arial" w:hAnsi="Arial" w:cs="Arial"/>
        </w:rPr>
        <w:t xml:space="preserve"> </w:t>
      </w:r>
      <w:r w:rsidR="00F46CDB">
        <w:rPr>
          <w:rFonts w:ascii="Arial" w:hAnsi="Arial" w:cs="Arial"/>
        </w:rPr>
        <w:t>Sioux City</w:t>
      </w:r>
    </w:p>
    <w:p w14:paraId="64BE80FF" w14:textId="07F3FCA7" w:rsidR="00323553" w:rsidRDefault="007435AC" w:rsidP="003A0F1C">
      <w:pPr>
        <w:pStyle w:val="ListParagraph"/>
        <w:tabs>
          <w:tab w:val="left" w:pos="540"/>
          <w:tab w:val="left" w:pos="5940"/>
          <w:tab w:val="right" w:pos="918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F46C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ction</w:t>
      </w:r>
      <w:r w:rsidR="00352782">
        <w:rPr>
          <w:rFonts w:ascii="Arial" w:hAnsi="Arial" w:cs="Arial"/>
        </w:rPr>
        <w:t>)</w:t>
      </w:r>
      <w:r w:rsidRPr="003932C9">
        <w:rPr>
          <w:rFonts w:ascii="Arial" w:hAnsi="Arial" w:cs="Arial"/>
        </w:rPr>
        <w:tab/>
      </w:r>
      <w:r>
        <w:rPr>
          <w:rFonts w:ascii="Arial" w:hAnsi="Arial" w:cs="Arial"/>
        </w:rPr>
        <w:t>Craig Markley</w:t>
      </w:r>
      <w:bookmarkEnd w:id="4"/>
    </w:p>
    <w:p w14:paraId="17DA1985" w14:textId="77777777" w:rsidR="004B0775" w:rsidRDefault="004B0775" w:rsidP="004B0775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6A262FED" w14:textId="0C287BE5" w:rsidR="000C33E1" w:rsidRDefault="00A46092" w:rsidP="000C33E1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0C33E1">
        <w:rPr>
          <w:rFonts w:ascii="Arial" w:hAnsi="Arial" w:cs="Arial"/>
        </w:rPr>
        <w:t>.</w:t>
      </w:r>
      <w:r w:rsidR="000C33E1">
        <w:rPr>
          <w:rFonts w:ascii="Arial" w:hAnsi="Arial" w:cs="Arial"/>
        </w:rPr>
        <w:tab/>
        <w:t>Fiscal Year 202</w:t>
      </w:r>
      <w:r w:rsidR="00895A4E">
        <w:rPr>
          <w:rFonts w:ascii="Arial" w:hAnsi="Arial" w:cs="Arial"/>
        </w:rPr>
        <w:t>2</w:t>
      </w:r>
      <w:r w:rsidR="000C33E1">
        <w:rPr>
          <w:rFonts w:ascii="Arial" w:hAnsi="Arial" w:cs="Arial"/>
        </w:rPr>
        <w:t xml:space="preserve"> Highway-Railroad Crossing Safety Program</w:t>
      </w:r>
    </w:p>
    <w:p w14:paraId="56097C06" w14:textId="77777777" w:rsidR="000C33E1" w:rsidRDefault="000C33E1" w:rsidP="000C33E1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(action)</w:t>
      </w:r>
      <w:r>
        <w:rPr>
          <w:rFonts w:ascii="Arial" w:hAnsi="Arial" w:cs="Arial"/>
        </w:rPr>
        <w:tab/>
        <w:t>Kris Klop</w:t>
      </w:r>
    </w:p>
    <w:p w14:paraId="44E7E5B8" w14:textId="77777777" w:rsidR="000C33E1" w:rsidRDefault="000C33E1" w:rsidP="000C33E1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0F64A122" w14:textId="5F5FB91C" w:rsidR="000C33E1" w:rsidRDefault="00A46092" w:rsidP="000C33E1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0C33E1">
        <w:rPr>
          <w:rFonts w:ascii="Arial" w:hAnsi="Arial" w:cs="Arial"/>
        </w:rPr>
        <w:t>.</w:t>
      </w:r>
      <w:r w:rsidR="000C33E1">
        <w:rPr>
          <w:rFonts w:ascii="Arial" w:hAnsi="Arial" w:cs="Arial"/>
        </w:rPr>
        <w:tab/>
        <w:t>202</w:t>
      </w:r>
      <w:r w:rsidR="00895A4E">
        <w:rPr>
          <w:rFonts w:ascii="Arial" w:hAnsi="Arial" w:cs="Arial"/>
        </w:rPr>
        <w:t>2</w:t>
      </w:r>
      <w:r w:rsidR="000C33E1">
        <w:rPr>
          <w:rFonts w:ascii="Arial" w:hAnsi="Arial" w:cs="Arial"/>
        </w:rPr>
        <w:t xml:space="preserve"> Highway-Railroad Crossing Surface Repair Program</w:t>
      </w:r>
    </w:p>
    <w:p w14:paraId="22864E4D" w14:textId="77777777" w:rsidR="000C33E1" w:rsidRDefault="000C33E1" w:rsidP="000C33E1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(action)</w:t>
      </w:r>
      <w:r>
        <w:rPr>
          <w:rFonts w:ascii="Arial" w:hAnsi="Arial" w:cs="Arial"/>
        </w:rPr>
        <w:tab/>
        <w:t>Kris Klop</w:t>
      </w:r>
    </w:p>
    <w:p w14:paraId="459452D4" w14:textId="77777777" w:rsidR="00CA74AB" w:rsidRDefault="00CA74AB" w:rsidP="00CA74AB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0E6537EA" w14:textId="10FCB123" w:rsidR="00CA74AB" w:rsidRDefault="00AF00C8" w:rsidP="00CA74AB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46092">
        <w:rPr>
          <w:rFonts w:ascii="Arial" w:hAnsi="Arial" w:cs="Arial"/>
        </w:rPr>
        <w:t>0</w:t>
      </w:r>
      <w:r w:rsidR="00CA74AB">
        <w:rPr>
          <w:rFonts w:ascii="Arial" w:hAnsi="Arial" w:cs="Arial"/>
        </w:rPr>
        <w:t>.</w:t>
      </w:r>
      <w:r w:rsidR="00CA74AB">
        <w:rPr>
          <w:rFonts w:ascii="Arial" w:hAnsi="Arial" w:cs="Arial"/>
        </w:rPr>
        <w:tab/>
        <w:t>Federal Fiscal Year (FFY) 2020 Federal Bus Replacement</w:t>
      </w:r>
    </w:p>
    <w:p w14:paraId="0D23C8F6" w14:textId="1D9DC30C" w:rsidR="00E13185" w:rsidRDefault="00CA74AB" w:rsidP="00CA74AB">
      <w:pPr>
        <w:tabs>
          <w:tab w:val="left" w:pos="540"/>
          <w:tab w:val="left" w:pos="5940"/>
        </w:tabs>
      </w:pPr>
      <w:r>
        <w:rPr>
          <w:rFonts w:ascii="Arial" w:hAnsi="Arial" w:cs="Arial"/>
        </w:rPr>
        <w:tab/>
        <w:t xml:space="preserve">    Discretionary Funding (action)</w:t>
      </w:r>
      <w:r>
        <w:rPr>
          <w:rFonts w:ascii="Arial" w:hAnsi="Arial" w:cs="Arial"/>
        </w:rPr>
        <w:tab/>
      </w:r>
      <w:proofErr w:type="spellStart"/>
      <w:r w:rsidR="00FE238C">
        <w:rPr>
          <w:rFonts w:ascii="Arial" w:hAnsi="Arial" w:cs="Arial"/>
        </w:rPr>
        <w:t>Sree</w:t>
      </w:r>
      <w:proofErr w:type="spellEnd"/>
      <w:r w:rsidR="00FE238C">
        <w:rPr>
          <w:rFonts w:ascii="Arial" w:hAnsi="Arial" w:cs="Arial"/>
        </w:rPr>
        <w:t xml:space="preserve"> Mitra</w:t>
      </w:r>
    </w:p>
    <w:p w14:paraId="68BE97C6" w14:textId="77777777" w:rsidR="00CA74AB" w:rsidRDefault="00CA74AB" w:rsidP="000C33E1">
      <w:pPr>
        <w:rPr>
          <w:rFonts w:ascii="Arial" w:hAnsi="Arial" w:cs="Arial"/>
        </w:rPr>
      </w:pPr>
    </w:p>
    <w:p w14:paraId="3414DCF4" w14:textId="663A6196" w:rsidR="000C33E1" w:rsidRDefault="000C33E1" w:rsidP="000C33E1">
      <w:pPr>
        <w:rPr>
          <w:rFonts w:ascii="Arial" w:hAnsi="Arial" w:cs="Arial"/>
        </w:rPr>
      </w:pPr>
      <w:r>
        <w:rPr>
          <w:rFonts w:ascii="Arial" w:hAnsi="Arial" w:cs="Arial"/>
        </w:rPr>
        <w:t>Meeting adjourns</w:t>
      </w:r>
    </w:p>
    <w:p w14:paraId="1F6D4CF7" w14:textId="77777777" w:rsidR="000C33E1" w:rsidRDefault="000C33E1" w:rsidP="000C33E1">
      <w:pPr>
        <w:rPr>
          <w:rFonts w:ascii="Arial" w:hAnsi="Arial" w:cs="Arial"/>
        </w:rPr>
      </w:pPr>
    </w:p>
    <w:p w14:paraId="3F2E6EC8" w14:textId="77777777" w:rsidR="000C33E1" w:rsidRPr="00323553" w:rsidRDefault="000C33E1" w:rsidP="000C33E1">
      <w:pPr>
        <w:rPr>
          <w:rFonts w:ascii="Arial" w:hAnsi="Arial" w:cs="Arial"/>
        </w:rPr>
      </w:pPr>
      <w:r>
        <w:rPr>
          <w:rFonts w:ascii="Arial" w:hAnsi="Arial" w:cs="Arial"/>
        </w:rPr>
        <w:t>Public Input Meeting begins at 8:10 am</w:t>
      </w:r>
    </w:p>
    <w:p w14:paraId="09E512F4" w14:textId="77777777" w:rsidR="000C33E1" w:rsidRPr="000C33E1" w:rsidRDefault="000C33E1" w:rsidP="000C33E1"/>
    <w:sectPr w:rsidR="000C33E1" w:rsidRPr="000C33E1" w:rsidSect="00425090">
      <w:headerReference w:type="default" r:id="rId8"/>
      <w:footerReference w:type="default" r:id="rId9"/>
      <w:pgSz w:w="12240" w:h="15840"/>
      <w:pgMar w:top="153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47164" w14:textId="77777777" w:rsidR="005A17E9" w:rsidRDefault="005A17E9" w:rsidP="00B719B4">
      <w:r>
        <w:separator/>
      </w:r>
    </w:p>
  </w:endnote>
  <w:endnote w:type="continuationSeparator" w:id="0">
    <w:p w14:paraId="1A18472C" w14:textId="77777777" w:rsidR="005A17E9" w:rsidRDefault="005A17E9" w:rsidP="00B7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43613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A652747" w14:textId="77777777" w:rsidR="00416B6F" w:rsidRPr="00416B6F" w:rsidRDefault="00416B6F">
        <w:pPr>
          <w:pStyle w:val="Footer"/>
          <w:jc w:val="center"/>
          <w:rPr>
            <w:rFonts w:ascii="Arial" w:hAnsi="Arial" w:cs="Arial"/>
          </w:rPr>
        </w:pPr>
        <w:r w:rsidRPr="00416B6F">
          <w:rPr>
            <w:rFonts w:ascii="Arial" w:hAnsi="Arial" w:cs="Arial"/>
          </w:rPr>
          <w:fldChar w:fldCharType="begin"/>
        </w:r>
        <w:r w:rsidRPr="00416B6F">
          <w:rPr>
            <w:rFonts w:ascii="Arial" w:hAnsi="Arial" w:cs="Arial"/>
          </w:rPr>
          <w:instrText xml:space="preserve"> PAGE   \* MERGEFORMAT </w:instrText>
        </w:r>
        <w:r w:rsidRPr="00416B6F">
          <w:rPr>
            <w:rFonts w:ascii="Arial" w:hAnsi="Arial" w:cs="Arial"/>
          </w:rPr>
          <w:fldChar w:fldCharType="separate"/>
        </w:r>
        <w:r w:rsidRPr="00416B6F">
          <w:rPr>
            <w:rFonts w:ascii="Arial" w:hAnsi="Arial" w:cs="Arial"/>
            <w:noProof/>
          </w:rPr>
          <w:t>2</w:t>
        </w:r>
        <w:r w:rsidRPr="00416B6F">
          <w:rPr>
            <w:rFonts w:ascii="Arial" w:hAnsi="Arial" w:cs="Arial"/>
            <w:noProof/>
          </w:rPr>
          <w:fldChar w:fldCharType="end"/>
        </w:r>
      </w:p>
    </w:sdtContent>
  </w:sdt>
  <w:p w14:paraId="75A0B1D8" w14:textId="77777777" w:rsidR="00416B6F" w:rsidRDefault="00416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7A740" w14:textId="77777777" w:rsidR="005A17E9" w:rsidRDefault="005A17E9" w:rsidP="00B719B4">
      <w:r>
        <w:separator/>
      </w:r>
    </w:p>
  </w:footnote>
  <w:footnote w:type="continuationSeparator" w:id="0">
    <w:p w14:paraId="522A99B6" w14:textId="77777777" w:rsidR="005A17E9" w:rsidRDefault="005A17E9" w:rsidP="00B71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18D15" w14:textId="2E5A39C0" w:rsidR="005A17E9" w:rsidRPr="008B47CB" w:rsidRDefault="005E23A2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DRAFT - </w:t>
    </w:r>
    <w:r w:rsidR="00A46092">
      <w:rPr>
        <w:rFonts w:ascii="Arial" w:hAnsi="Arial" w:cs="Arial"/>
      </w:rPr>
      <w:t>10</w:t>
    </w:r>
    <w:r w:rsidR="005A17E9" w:rsidRPr="008B47CB">
      <w:rPr>
        <w:rFonts w:ascii="Arial" w:hAnsi="Arial" w:cs="Arial"/>
      </w:rPr>
      <w:t>/</w:t>
    </w:r>
    <w:r w:rsidR="00A46092">
      <w:rPr>
        <w:rFonts w:ascii="Arial" w:hAnsi="Arial" w:cs="Arial"/>
      </w:rPr>
      <w:t>1</w:t>
    </w:r>
    <w:r w:rsidR="0003227C">
      <w:rPr>
        <w:rFonts w:ascii="Arial" w:hAnsi="Arial" w:cs="Arial"/>
      </w:rPr>
      <w:t>/</w:t>
    </w:r>
    <w:r w:rsidR="0055571E">
      <w:rPr>
        <w:rFonts w:ascii="Arial" w:hAnsi="Arial" w:cs="Arial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651F"/>
    <w:multiLevelType w:val="hybridMultilevel"/>
    <w:tmpl w:val="14627170"/>
    <w:lvl w:ilvl="0" w:tplc="B022B332">
      <w:start w:val="6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78C2358"/>
    <w:multiLevelType w:val="hybridMultilevel"/>
    <w:tmpl w:val="D6E2279C"/>
    <w:lvl w:ilvl="0" w:tplc="5574A1AC">
      <w:start w:val="4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8FB2CB9"/>
    <w:multiLevelType w:val="hybridMultilevel"/>
    <w:tmpl w:val="79A406C6"/>
    <w:lvl w:ilvl="0" w:tplc="00E24CA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63AE"/>
    <w:multiLevelType w:val="hybridMultilevel"/>
    <w:tmpl w:val="8660A1E0"/>
    <w:lvl w:ilvl="0" w:tplc="2C784ADE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34DC5"/>
    <w:multiLevelType w:val="hybridMultilevel"/>
    <w:tmpl w:val="823EF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352EA"/>
    <w:multiLevelType w:val="hybridMultilevel"/>
    <w:tmpl w:val="C6E2638A"/>
    <w:lvl w:ilvl="0" w:tplc="5E0E95F8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34E41A6"/>
    <w:multiLevelType w:val="hybridMultilevel"/>
    <w:tmpl w:val="121C011C"/>
    <w:lvl w:ilvl="0" w:tplc="0002CE62">
      <w:start w:val="1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EE15182"/>
    <w:multiLevelType w:val="hybridMultilevel"/>
    <w:tmpl w:val="B792D3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14332"/>
    <w:multiLevelType w:val="hybridMultilevel"/>
    <w:tmpl w:val="2A149E4C"/>
    <w:lvl w:ilvl="0" w:tplc="E59AF3D8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08943F6"/>
    <w:multiLevelType w:val="hybridMultilevel"/>
    <w:tmpl w:val="1CE4BE92"/>
    <w:lvl w:ilvl="0" w:tplc="98EE4CF4">
      <w:start w:val="4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94FC22BA">
      <w:start w:val="2"/>
      <w:numFmt w:val="bullet"/>
      <w:lvlText w:val=""/>
      <w:lvlJc w:val="left"/>
      <w:pPr>
        <w:ind w:left="3060" w:hanging="360"/>
      </w:pPr>
      <w:rPr>
        <w:rFonts w:ascii="Symbol" w:eastAsia="Times New Roman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109590B"/>
    <w:multiLevelType w:val="hybridMultilevel"/>
    <w:tmpl w:val="BAEC9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E3B15"/>
    <w:multiLevelType w:val="hybridMultilevel"/>
    <w:tmpl w:val="94228A4E"/>
    <w:lvl w:ilvl="0" w:tplc="5D54F3FC">
      <w:start w:val="5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2547D58"/>
    <w:multiLevelType w:val="hybridMultilevel"/>
    <w:tmpl w:val="12C22116"/>
    <w:lvl w:ilvl="0" w:tplc="14DEC6BE">
      <w:numFmt w:val="bullet"/>
      <w:lvlText w:val="-"/>
      <w:lvlJc w:val="left"/>
      <w:pPr>
        <w:ind w:left="9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35523D6F"/>
    <w:multiLevelType w:val="hybridMultilevel"/>
    <w:tmpl w:val="6E868A2A"/>
    <w:lvl w:ilvl="0" w:tplc="93BE7E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95619"/>
    <w:multiLevelType w:val="hybridMultilevel"/>
    <w:tmpl w:val="77F09ABE"/>
    <w:lvl w:ilvl="0" w:tplc="0A48B4B0">
      <w:start w:val="6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179750F"/>
    <w:multiLevelType w:val="hybridMultilevel"/>
    <w:tmpl w:val="47C82E58"/>
    <w:lvl w:ilvl="0" w:tplc="B7BAEA1E">
      <w:start w:val="6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57424F3"/>
    <w:multiLevelType w:val="hybridMultilevel"/>
    <w:tmpl w:val="7560438E"/>
    <w:lvl w:ilvl="0" w:tplc="0409000F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7" w15:restartNumberingAfterBreak="0">
    <w:nsid w:val="475709C6"/>
    <w:multiLevelType w:val="hybridMultilevel"/>
    <w:tmpl w:val="4BC66A4E"/>
    <w:lvl w:ilvl="0" w:tplc="DAAC77B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3615"/>
    <w:multiLevelType w:val="hybridMultilevel"/>
    <w:tmpl w:val="A184D1FA"/>
    <w:lvl w:ilvl="0" w:tplc="150CB28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BC57FA"/>
    <w:multiLevelType w:val="hybridMultilevel"/>
    <w:tmpl w:val="B1521092"/>
    <w:lvl w:ilvl="0" w:tplc="0409000F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4CAA58F8"/>
    <w:multiLevelType w:val="hybridMultilevel"/>
    <w:tmpl w:val="991659FA"/>
    <w:lvl w:ilvl="0" w:tplc="6FA68EF4">
      <w:start w:val="8"/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D946DD1"/>
    <w:multiLevelType w:val="hybridMultilevel"/>
    <w:tmpl w:val="9E687526"/>
    <w:lvl w:ilvl="0" w:tplc="27F2C7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92E7E"/>
    <w:multiLevelType w:val="hybridMultilevel"/>
    <w:tmpl w:val="FD6CE328"/>
    <w:lvl w:ilvl="0" w:tplc="7A86D25E">
      <w:start w:val="6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B7570DD"/>
    <w:multiLevelType w:val="hybridMultilevel"/>
    <w:tmpl w:val="7592F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B5F64"/>
    <w:multiLevelType w:val="hybridMultilevel"/>
    <w:tmpl w:val="67C2029A"/>
    <w:lvl w:ilvl="0" w:tplc="58E4A848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5F9D6213"/>
    <w:multiLevelType w:val="hybridMultilevel"/>
    <w:tmpl w:val="22465C08"/>
    <w:lvl w:ilvl="0" w:tplc="96140BCE">
      <w:start w:val="6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1D5688C"/>
    <w:multiLevelType w:val="hybridMultilevel"/>
    <w:tmpl w:val="1AE08644"/>
    <w:lvl w:ilvl="0" w:tplc="35F087CC">
      <w:start w:val="6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B2959BA"/>
    <w:multiLevelType w:val="hybridMultilevel"/>
    <w:tmpl w:val="D1D2136A"/>
    <w:lvl w:ilvl="0" w:tplc="5126954A">
      <w:start w:val="6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715D53F2"/>
    <w:multiLevelType w:val="hybridMultilevel"/>
    <w:tmpl w:val="BA6EA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A2168"/>
    <w:multiLevelType w:val="hybridMultilevel"/>
    <w:tmpl w:val="34448ECA"/>
    <w:lvl w:ilvl="0" w:tplc="12A6F0D2">
      <w:start w:val="8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EE3B52"/>
    <w:multiLevelType w:val="hybridMultilevel"/>
    <w:tmpl w:val="B066A82E"/>
    <w:lvl w:ilvl="0" w:tplc="422C164C">
      <w:start w:val="172"/>
      <w:numFmt w:val="decimal"/>
      <w:lvlText w:val="%1"/>
      <w:lvlJc w:val="left"/>
      <w:pPr>
        <w:ind w:left="12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79853CBA"/>
    <w:multiLevelType w:val="hybridMultilevel"/>
    <w:tmpl w:val="7EA62A1E"/>
    <w:lvl w:ilvl="0" w:tplc="916C7336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C66AD9"/>
    <w:multiLevelType w:val="hybridMultilevel"/>
    <w:tmpl w:val="61D817C6"/>
    <w:lvl w:ilvl="0" w:tplc="8E58521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B2CDA"/>
    <w:multiLevelType w:val="hybridMultilevel"/>
    <w:tmpl w:val="DD16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17933"/>
    <w:multiLevelType w:val="hybridMultilevel"/>
    <w:tmpl w:val="0B24D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33"/>
  </w:num>
  <w:num w:numId="4">
    <w:abstractNumId w:val="18"/>
  </w:num>
  <w:num w:numId="5">
    <w:abstractNumId w:val="28"/>
  </w:num>
  <w:num w:numId="6">
    <w:abstractNumId w:val="10"/>
  </w:num>
  <w:num w:numId="7">
    <w:abstractNumId w:val="34"/>
  </w:num>
  <w:num w:numId="8">
    <w:abstractNumId w:val="23"/>
  </w:num>
  <w:num w:numId="9">
    <w:abstractNumId w:val="25"/>
  </w:num>
  <w:num w:numId="10">
    <w:abstractNumId w:val="14"/>
  </w:num>
  <w:num w:numId="11">
    <w:abstractNumId w:val="22"/>
  </w:num>
  <w:num w:numId="12">
    <w:abstractNumId w:val="4"/>
  </w:num>
  <w:num w:numId="13">
    <w:abstractNumId w:val="20"/>
  </w:num>
  <w:num w:numId="14">
    <w:abstractNumId w:val="31"/>
  </w:num>
  <w:num w:numId="15">
    <w:abstractNumId w:val="6"/>
  </w:num>
  <w:num w:numId="16">
    <w:abstractNumId w:val="16"/>
  </w:num>
  <w:num w:numId="17">
    <w:abstractNumId w:val="21"/>
  </w:num>
  <w:num w:numId="18">
    <w:abstractNumId w:val="7"/>
  </w:num>
  <w:num w:numId="19">
    <w:abstractNumId w:val="19"/>
  </w:num>
  <w:num w:numId="20">
    <w:abstractNumId w:val="12"/>
  </w:num>
  <w:num w:numId="21">
    <w:abstractNumId w:val="5"/>
  </w:num>
  <w:num w:numId="22">
    <w:abstractNumId w:val="13"/>
  </w:num>
  <w:num w:numId="23">
    <w:abstractNumId w:val="9"/>
  </w:num>
  <w:num w:numId="24">
    <w:abstractNumId w:val="17"/>
  </w:num>
  <w:num w:numId="25">
    <w:abstractNumId w:val="3"/>
  </w:num>
  <w:num w:numId="26">
    <w:abstractNumId w:val="30"/>
  </w:num>
  <w:num w:numId="27">
    <w:abstractNumId w:val="32"/>
  </w:num>
  <w:num w:numId="28">
    <w:abstractNumId w:val="15"/>
  </w:num>
  <w:num w:numId="29">
    <w:abstractNumId w:val="26"/>
  </w:num>
  <w:num w:numId="30">
    <w:abstractNumId w:val="27"/>
  </w:num>
  <w:num w:numId="31">
    <w:abstractNumId w:val="0"/>
  </w:num>
  <w:num w:numId="32">
    <w:abstractNumId w:val="1"/>
  </w:num>
  <w:num w:numId="33">
    <w:abstractNumId w:val="2"/>
  </w:num>
  <w:num w:numId="34">
    <w:abstractNumId w:val="1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15"/>
    <w:rsid w:val="00000862"/>
    <w:rsid w:val="0000142E"/>
    <w:rsid w:val="00001841"/>
    <w:rsid w:val="00002871"/>
    <w:rsid w:val="00010B01"/>
    <w:rsid w:val="00011559"/>
    <w:rsid w:val="00012B2F"/>
    <w:rsid w:val="00016C6C"/>
    <w:rsid w:val="00016F40"/>
    <w:rsid w:val="0001736B"/>
    <w:rsid w:val="00017BBC"/>
    <w:rsid w:val="00017D02"/>
    <w:rsid w:val="000233D9"/>
    <w:rsid w:val="00026F2E"/>
    <w:rsid w:val="0002773B"/>
    <w:rsid w:val="00030F74"/>
    <w:rsid w:val="00031D23"/>
    <w:rsid w:val="0003227C"/>
    <w:rsid w:val="0003278C"/>
    <w:rsid w:val="00037D6C"/>
    <w:rsid w:val="00041F86"/>
    <w:rsid w:val="0004217F"/>
    <w:rsid w:val="00042AB2"/>
    <w:rsid w:val="00043239"/>
    <w:rsid w:val="000459D5"/>
    <w:rsid w:val="00052491"/>
    <w:rsid w:val="0005326C"/>
    <w:rsid w:val="0005518F"/>
    <w:rsid w:val="00056932"/>
    <w:rsid w:val="0005771E"/>
    <w:rsid w:val="00057B79"/>
    <w:rsid w:val="0006127E"/>
    <w:rsid w:val="00071356"/>
    <w:rsid w:val="00072017"/>
    <w:rsid w:val="00074B2A"/>
    <w:rsid w:val="00077042"/>
    <w:rsid w:val="00080B35"/>
    <w:rsid w:val="00084BBF"/>
    <w:rsid w:val="000851B8"/>
    <w:rsid w:val="00086F37"/>
    <w:rsid w:val="0009395E"/>
    <w:rsid w:val="000942E4"/>
    <w:rsid w:val="000954B1"/>
    <w:rsid w:val="000A00D9"/>
    <w:rsid w:val="000A2709"/>
    <w:rsid w:val="000A28A2"/>
    <w:rsid w:val="000A3B15"/>
    <w:rsid w:val="000A54FB"/>
    <w:rsid w:val="000B2390"/>
    <w:rsid w:val="000B2911"/>
    <w:rsid w:val="000B2FE5"/>
    <w:rsid w:val="000B3B1A"/>
    <w:rsid w:val="000B5264"/>
    <w:rsid w:val="000B543A"/>
    <w:rsid w:val="000B64D1"/>
    <w:rsid w:val="000B686E"/>
    <w:rsid w:val="000B7000"/>
    <w:rsid w:val="000C0010"/>
    <w:rsid w:val="000C2E6E"/>
    <w:rsid w:val="000C33E1"/>
    <w:rsid w:val="000C53DC"/>
    <w:rsid w:val="000E238E"/>
    <w:rsid w:val="000E3120"/>
    <w:rsid w:val="000E3DFF"/>
    <w:rsid w:val="000E5A2F"/>
    <w:rsid w:val="000F2C4D"/>
    <w:rsid w:val="001027D5"/>
    <w:rsid w:val="00103A50"/>
    <w:rsid w:val="00105216"/>
    <w:rsid w:val="00106C45"/>
    <w:rsid w:val="00111867"/>
    <w:rsid w:val="00111AA4"/>
    <w:rsid w:val="00112ECA"/>
    <w:rsid w:val="001135F9"/>
    <w:rsid w:val="00113F12"/>
    <w:rsid w:val="001153AD"/>
    <w:rsid w:val="00117392"/>
    <w:rsid w:val="00117E34"/>
    <w:rsid w:val="00121156"/>
    <w:rsid w:val="001231C7"/>
    <w:rsid w:val="001277B5"/>
    <w:rsid w:val="00130943"/>
    <w:rsid w:val="0013314B"/>
    <w:rsid w:val="00133BEB"/>
    <w:rsid w:val="0014439F"/>
    <w:rsid w:val="001445C7"/>
    <w:rsid w:val="00145B61"/>
    <w:rsid w:val="00150717"/>
    <w:rsid w:val="00150C4E"/>
    <w:rsid w:val="00151BD5"/>
    <w:rsid w:val="001601C0"/>
    <w:rsid w:val="0016072D"/>
    <w:rsid w:val="001618E7"/>
    <w:rsid w:val="0016221D"/>
    <w:rsid w:val="0016665E"/>
    <w:rsid w:val="00166DF6"/>
    <w:rsid w:val="00167F9C"/>
    <w:rsid w:val="0017435B"/>
    <w:rsid w:val="00175D44"/>
    <w:rsid w:val="00176595"/>
    <w:rsid w:val="00176DC2"/>
    <w:rsid w:val="001775D8"/>
    <w:rsid w:val="00177B6D"/>
    <w:rsid w:val="00180848"/>
    <w:rsid w:val="001821BB"/>
    <w:rsid w:val="001828BE"/>
    <w:rsid w:val="001904EB"/>
    <w:rsid w:val="00193CC8"/>
    <w:rsid w:val="0019645F"/>
    <w:rsid w:val="00196F72"/>
    <w:rsid w:val="001A274E"/>
    <w:rsid w:val="001A37E8"/>
    <w:rsid w:val="001A38EC"/>
    <w:rsid w:val="001A4403"/>
    <w:rsid w:val="001A6019"/>
    <w:rsid w:val="001A6C41"/>
    <w:rsid w:val="001A6E15"/>
    <w:rsid w:val="001A6FCA"/>
    <w:rsid w:val="001A7729"/>
    <w:rsid w:val="001B0A59"/>
    <w:rsid w:val="001B24FD"/>
    <w:rsid w:val="001B40F2"/>
    <w:rsid w:val="001B4A68"/>
    <w:rsid w:val="001C1C86"/>
    <w:rsid w:val="001C3A59"/>
    <w:rsid w:val="001C4E33"/>
    <w:rsid w:val="001C5BB3"/>
    <w:rsid w:val="001C5D2E"/>
    <w:rsid w:val="001D03F2"/>
    <w:rsid w:val="001D19D9"/>
    <w:rsid w:val="001D2D69"/>
    <w:rsid w:val="001D3CF2"/>
    <w:rsid w:val="001D3ECA"/>
    <w:rsid w:val="001D5BBF"/>
    <w:rsid w:val="001D7191"/>
    <w:rsid w:val="001D75D8"/>
    <w:rsid w:val="001D76A3"/>
    <w:rsid w:val="001E0D19"/>
    <w:rsid w:val="001E2BF0"/>
    <w:rsid w:val="001E3D0B"/>
    <w:rsid w:val="001E7369"/>
    <w:rsid w:val="001F0F66"/>
    <w:rsid w:val="001F10AC"/>
    <w:rsid w:val="001F4823"/>
    <w:rsid w:val="001F4BBD"/>
    <w:rsid w:val="001F5B86"/>
    <w:rsid w:val="001F63E5"/>
    <w:rsid w:val="001F746C"/>
    <w:rsid w:val="001F7FCD"/>
    <w:rsid w:val="00201FDD"/>
    <w:rsid w:val="0020350D"/>
    <w:rsid w:val="002074D7"/>
    <w:rsid w:val="002108F3"/>
    <w:rsid w:val="00211580"/>
    <w:rsid w:val="002155EC"/>
    <w:rsid w:val="00217AF1"/>
    <w:rsid w:val="00222AA4"/>
    <w:rsid w:val="00223F3E"/>
    <w:rsid w:val="002279CD"/>
    <w:rsid w:val="00230083"/>
    <w:rsid w:val="002359A2"/>
    <w:rsid w:val="002440BB"/>
    <w:rsid w:val="002450F7"/>
    <w:rsid w:val="002457BE"/>
    <w:rsid w:val="00246494"/>
    <w:rsid w:val="0025004F"/>
    <w:rsid w:val="0025084D"/>
    <w:rsid w:val="00251349"/>
    <w:rsid w:val="002540B4"/>
    <w:rsid w:val="00255485"/>
    <w:rsid w:val="00260F81"/>
    <w:rsid w:val="00260F8C"/>
    <w:rsid w:val="0026256E"/>
    <w:rsid w:val="00263842"/>
    <w:rsid w:val="00264C35"/>
    <w:rsid w:val="002673A2"/>
    <w:rsid w:val="00267FEA"/>
    <w:rsid w:val="00270745"/>
    <w:rsid w:val="00270A9C"/>
    <w:rsid w:val="00273E20"/>
    <w:rsid w:val="00280EC0"/>
    <w:rsid w:val="00286529"/>
    <w:rsid w:val="00286926"/>
    <w:rsid w:val="002874EC"/>
    <w:rsid w:val="002919E7"/>
    <w:rsid w:val="00294F63"/>
    <w:rsid w:val="00295CD0"/>
    <w:rsid w:val="002969E0"/>
    <w:rsid w:val="00297392"/>
    <w:rsid w:val="002A331A"/>
    <w:rsid w:val="002A489E"/>
    <w:rsid w:val="002A767A"/>
    <w:rsid w:val="002B12F9"/>
    <w:rsid w:val="002B3BD7"/>
    <w:rsid w:val="002C0E66"/>
    <w:rsid w:val="002D0102"/>
    <w:rsid w:val="002D0DBB"/>
    <w:rsid w:val="002D105D"/>
    <w:rsid w:val="002D1530"/>
    <w:rsid w:val="002E0E88"/>
    <w:rsid w:val="002E78BB"/>
    <w:rsid w:val="002F4B92"/>
    <w:rsid w:val="003004F3"/>
    <w:rsid w:val="00301043"/>
    <w:rsid w:val="00303AC1"/>
    <w:rsid w:val="00304F64"/>
    <w:rsid w:val="00306399"/>
    <w:rsid w:val="003105A7"/>
    <w:rsid w:val="00313B7A"/>
    <w:rsid w:val="00315173"/>
    <w:rsid w:val="003173DD"/>
    <w:rsid w:val="00321677"/>
    <w:rsid w:val="00322136"/>
    <w:rsid w:val="00323553"/>
    <w:rsid w:val="003241F9"/>
    <w:rsid w:val="003244F3"/>
    <w:rsid w:val="00324E26"/>
    <w:rsid w:val="00325F79"/>
    <w:rsid w:val="00327BD8"/>
    <w:rsid w:val="00327C76"/>
    <w:rsid w:val="00330BAE"/>
    <w:rsid w:val="00337126"/>
    <w:rsid w:val="00340A89"/>
    <w:rsid w:val="00340D0E"/>
    <w:rsid w:val="00345E64"/>
    <w:rsid w:val="00350D2E"/>
    <w:rsid w:val="00352782"/>
    <w:rsid w:val="00352AA5"/>
    <w:rsid w:val="003634C7"/>
    <w:rsid w:val="00364C98"/>
    <w:rsid w:val="00367EF0"/>
    <w:rsid w:val="00367FB1"/>
    <w:rsid w:val="00370119"/>
    <w:rsid w:val="0038607C"/>
    <w:rsid w:val="003932C9"/>
    <w:rsid w:val="00396BE1"/>
    <w:rsid w:val="00397A73"/>
    <w:rsid w:val="003A0C0E"/>
    <w:rsid w:val="003A0F1C"/>
    <w:rsid w:val="003A1E8E"/>
    <w:rsid w:val="003A4579"/>
    <w:rsid w:val="003B04B4"/>
    <w:rsid w:val="003B20F4"/>
    <w:rsid w:val="003B362C"/>
    <w:rsid w:val="003B5093"/>
    <w:rsid w:val="003B659C"/>
    <w:rsid w:val="003B73E5"/>
    <w:rsid w:val="003C1216"/>
    <w:rsid w:val="003C2B48"/>
    <w:rsid w:val="003C2D6C"/>
    <w:rsid w:val="003C3D8E"/>
    <w:rsid w:val="003C4C00"/>
    <w:rsid w:val="003C7439"/>
    <w:rsid w:val="003D79E1"/>
    <w:rsid w:val="003D7D15"/>
    <w:rsid w:val="003E0783"/>
    <w:rsid w:val="003E186B"/>
    <w:rsid w:val="003E1ABD"/>
    <w:rsid w:val="003E46A9"/>
    <w:rsid w:val="003E5766"/>
    <w:rsid w:val="003E5DDD"/>
    <w:rsid w:val="003E7D6C"/>
    <w:rsid w:val="003F04E4"/>
    <w:rsid w:val="003F0C24"/>
    <w:rsid w:val="003F0E26"/>
    <w:rsid w:val="003F3924"/>
    <w:rsid w:val="003F3B7F"/>
    <w:rsid w:val="003F40E9"/>
    <w:rsid w:val="003F4623"/>
    <w:rsid w:val="003F5D49"/>
    <w:rsid w:val="003F64E3"/>
    <w:rsid w:val="003F6995"/>
    <w:rsid w:val="003F6D57"/>
    <w:rsid w:val="003F7454"/>
    <w:rsid w:val="0040227F"/>
    <w:rsid w:val="00402860"/>
    <w:rsid w:val="004031B0"/>
    <w:rsid w:val="00405EAC"/>
    <w:rsid w:val="00406946"/>
    <w:rsid w:val="004070E8"/>
    <w:rsid w:val="00411988"/>
    <w:rsid w:val="00412436"/>
    <w:rsid w:val="0041340B"/>
    <w:rsid w:val="00416B6F"/>
    <w:rsid w:val="00417D6E"/>
    <w:rsid w:val="00420A15"/>
    <w:rsid w:val="00421FB5"/>
    <w:rsid w:val="00425090"/>
    <w:rsid w:val="00427EEB"/>
    <w:rsid w:val="00433037"/>
    <w:rsid w:val="00435283"/>
    <w:rsid w:val="00436536"/>
    <w:rsid w:val="00436EC1"/>
    <w:rsid w:val="00442C17"/>
    <w:rsid w:val="0044594A"/>
    <w:rsid w:val="004517A2"/>
    <w:rsid w:val="00455B0E"/>
    <w:rsid w:val="00457AA2"/>
    <w:rsid w:val="0046116F"/>
    <w:rsid w:val="004611F8"/>
    <w:rsid w:val="00464E95"/>
    <w:rsid w:val="00466C4E"/>
    <w:rsid w:val="00472261"/>
    <w:rsid w:val="00476005"/>
    <w:rsid w:val="00476FF3"/>
    <w:rsid w:val="00480AE1"/>
    <w:rsid w:val="00481F01"/>
    <w:rsid w:val="004848FA"/>
    <w:rsid w:val="00485FC0"/>
    <w:rsid w:val="0048699E"/>
    <w:rsid w:val="00487FB8"/>
    <w:rsid w:val="00495722"/>
    <w:rsid w:val="0049691D"/>
    <w:rsid w:val="004A0FCE"/>
    <w:rsid w:val="004A2D99"/>
    <w:rsid w:val="004A3A45"/>
    <w:rsid w:val="004A4FA6"/>
    <w:rsid w:val="004A5C59"/>
    <w:rsid w:val="004A7E0A"/>
    <w:rsid w:val="004B0775"/>
    <w:rsid w:val="004B5704"/>
    <w:rsid w:val="004C009C"/>
    <w:rsid w:val="004C061B"/>
    <w:rsid w:val="004C480B"/>
    <w:rsid w:val="004C491F"/>
    <w:rsid w:val="004C4CAC"/>
    <w:rsid w:val="004C569E"/>
    <w:rsid w:val="004C592C"/>
    <w:rsid w:val="004C75A8"/>
    <w:rsid w:val="004D26D0"/>
    <w:rsid w:val="004D2A5C"/>
    <w:rsid w:val="004D5050"/>
    <w:rsid w:val="004E0041"/>
    <w:rsid w:val="004E00E7"/>
    <w:rsid w:val="004E0E74"/>
    <w:rsid w:val="004E10CA"/>
    <w:rsid w:val="004E77C3"/>
    <w:rsid w:val="004F63FC"/>
    <w:rsid w:val="004F7555"/>
    <w:rsid w:val="004F7A71"/>
    <w:rsid w:val="005016FC"/>
    <w:rsid w:val="0050233A"/>
    <w:rsid w:val="0050435D"/>
    <w:rsid w:val="00506F6A"/>
    <w:rsid w:val="005072B9"/>
    <w:rsid w:val="005103D5"/>
    <w:rsid w:val="00522E16"/>
    <w:rsid w:val="005257CD"/>
    <w:rsid w:val="005271E7"/>
    <w:rsid w:val="00527804"/>
    <w:rsid w:val="0053170C"/>
    <w:rsid w:val="00532BAA"/>
    <w:rsid w:val="00533B93"/>
    <w:rsid w:val="0053701A"/>
    <w:rsid w:val="005433E2"/>
    <w:rsid w:val="0054470E"/>
    <w:rsid w:val="00550A37"/>
    <w:rsid w:val="005514F1"/>
    <w:rsid w:val="00553241"/>
    <w:rsid w:val="00555237"/>
    <w:rsid w:val="0055571E"/>
    <w:rsid w:val="00566FBF"/>
    <w:rsid w:val="00570F68"/>
    <w:rsid w:val="00571744"/>
    <w:rsid w:val="00575D60"/>
    <w:rsid w:val="00575F77"/>
    <w:rsid w:val="005770CF"/>
    <w:rsid w:val="005813EF"/>
    <w:rsid w:val="00583562"/>
    <w:rsid w:val="00593086"/>
    <w:rsid w:val="00596455"/>
    <w:rsid w:val="005A17E9"/>
    <w:rsid w:val="005A286B"/>
    <w:rsid w:val="005A2C31"/>
    <w:rsid w:val="005A389D"/>
    <w:rsid w:val="005A397E"/>
    <w:rsid w:val="005A4ABC"/>
    <w:rsid w:val="005A4C31"/>
    <w:rsid w:val="005B0067"/>
    <w:rsid w:val="005B6296"/>
    <w:rsid w:val="005C057D"/>
    <w:rsid w:val="005C1EFB"/>
    <w:rsid w:val="005C279F"/>
    <w:rsid w:val="005C28AF"/>
    <w:rsid w:val="005C61F8"/>
    <w:rsid w:val="005C7FB3"/>
    <w:rsid w:val="005D119F"/>
    <w:rsid w:val="005D38F1"/>
    <w:rsid w:val="005D4B52"/>
    <w:rsid w:val="005D6DEF"/>
    <w:rsid w:val="005E032E"/>
    <w:rsid w:val="005E23A2"/>
    <w:rsid w:val="005E4AE4"/>
    <w:rsid w:val="005E6EA0"/>
    <w:rsid w:val="005F2AB1"/>
    <w:rsid w:val="005F40BB"/>
    <w:rsid w:val="005F6453"/>
    <w:rsid w:val="005F7813"/>
    <w:rsid w:val="005F7BD1"/>
    <w:rsid w:val="005F7E0B"/>
    <w:rsid w:val="00600FB4"/>
    <w:rsid w:val="00600FEA"/>
    <w:rsid w:val="006059AC"/>
    <w:rsid w:val="00606427"/>
    <w:rsid w:val="006068C2"/>
    <w:rsid w:val="00607022"/>
    <w:rsid w:val="00610A90"/>
    <w:rsid w:val="006128D5"/>
    <w:rsid w:val="00620D00"/>
    <w:rsid w:val="00623AF8"/>
    <w:rsid w:val="00625C36"/>
    <w:rsid w:val="006272C1"/>
    <w:rsid w:val="00630622"/>
    <w:rsid w:val="00632166"/>
    <w:rsid w:val="00634F3B"/>
    <w:rsid w:val="0063697E"/>
    <w:rsid w:val="00637113"/>
    <w:rsid w:val="00640B7D"/>
    <w:rsid w:val="00641A46"/>
    <w:rsid w:val="00643A74"/>
    <w:rsid w:val="00652BD2"/>
    <w:rsid w:val="0065353F"/>
    <w:rsid w:val="00656953"/>
    <w:rsid w:val="00660A1B"/>
    <w:rsid w:val="00661C0B"/>
    <w:rsid w:val="006655C2"/>
    <w:rsid w:val="00667E0F"/>
    <w:rsid w:val="00675134"/>
    <w:rsid w:val="00675228"/>
    <w:rsid w:val="00682A71"/>
    <w:rsid w:val="00682F79"/>
    <w:rsid w:val="006833BA"/>
    <w:rsid w:val="006839B1"/>
    <w:rsid w:val="0068481B"/>
    <w:rsid w:val="00684D3D"/>
    <w:rsid w:val="0068519D"/>
    <w:rsid w:val="00687D3A"/>
    <w:rsid w:val="00690F14"/>
    <w:rsid w:val="0069133B"/>
    <w:rsid w:val="006A35A5"/>
    <w:rsid w:val="006A4FB1"/>
    <w:rsid w:val="006A64C7"/>
    <w:rsid w:val="006B09B0"/>
    <w:rsid w:val="006B661D"/>
    <w:rsid w:val="006C0A8B"/>
    <w:rsid w:val="006C0EE5"/>
    <w:rsid w:val="006C4D87"/>
    <w:rsid w:val="006C6704"/>
    <w:rsid w:val="006D3A9F"/>
    <w:rsid w:val="006D4D70"/>
    <w:rsid w:val="006E081C"/>
    <w:rsid w:val="006E16A6"/>
    <w:rsid w:val="006E1770"/>
    <w:rsid w:val="006F0B4A"/>
    <w:rsid w:val="006F1657"/>
    <w:rsid w:val="006F2823"/>
    <w:rsid w:val="007013EC"/>
    <w:rsid w:val="00704072"/>
    <w:rsid w:val="0070516D"/>
    <w:rsid w:val="007057CB"/>
    <w:rsid w:val="00707758"/>
    <w:rsid w:val="007101CE"/>
    <w:rsid w:val="00711BE2"/>
    <w:rsid w:val="00712593"/>
    <w:rsid w:val="00713294"/>
    <w:rsid w:val="00713D0E"/>
    <w:rsid w:val="0071548A"/>
    <w:rsid w:val="0072087B"/>
    <w:rsid w:val="007213FC"/>
    <w:rsid w:val="0072176C"/>
    <w:rsid w:val="00722AF3"/>
    <w:rsid w:val="00722BD8"/>
    <w:rsid w:val="00737105"/>
    <w:rsid w:val="007376E3"/>
    <w:rsid w:val="00742AF2"/>
    <w:rsid w:val="007435AC"/>
    <w:rsid w:val="007435C0"/>
    <w:rsid w:val="00745321"/>
    <w:rsid w:val="00752D40"/>
    <w:rsid w:val="0075339D"/>
    <w:rsid w:val="00756D8E"/>
    <w:rsid w:val="0075799B"/>
    <w:rsid w:val="00757E06"/>
    <w:rsid w:val="00762C89"/>
    <w:rsid w:val="00763F54"/>
    <w:rsid w:val="007646ED"/>
    <w:rsid w:val="00764BC5"/>
    <w:rsid w:val="00765D11"/>
    <w:rsid w:val="0076730B"/>
    <w:rsid w:val="00772770"/>
    <w:rsid w:val="007727AF"/>
    <w:rsid w:val="00773D63"/>
    <w:rsid w:val="00774575"/>
    <w:rsid w:val="00774B59"/>
    <w:rsid w:val="007827FC"/>
    <w:rsid w:val="007834AB"/>
    <w:rsid w:val="0078651F"/>
    <w:rsid w:val="007868F8"/>
    <w:rsid w:val="007900A6"/>
    <w:rsid w:val="007900AD"/>
    <w:rsid w:val="007906DB"/>
    <w:rsid w:val="00791DD7"/>
    <w:rsid w:val="007936A1"/>
    <w:rsid w:val="00793E53"/>
    <w:rsid w:val="00795B63"/>
    <w:rsid w:val="00795B84"/>
    <w:rsid w:val="00796D0A"/>
    <w:rsid w:val="00797286"/>
    <w:rsid w:val="007973D4"/>
    <w:rsid w:val="007A6760"/>
    <w:rsid w:val="007A7369"/>
    <w:rsid w:val="007B0422"/>
    <w:rsid w:val="007B2C8C"/>
    <w:rsid w:val="007B3F92"/>
    <w:rsid w:val="007B5A57"/>
    <w:rsid w:val="007B6ACC"/>
    <w:rsid w:val="007C00E0"/>
    <w:rsid w:val="007C03B7"/>
    <w:rsid w:val="007C425A"/>
    <w:rsid w:val="007D05BE"/>
    <w:rsid w:val="007D0EB1"/>
    <w:rsid w:val="007D15B9"/>
    <w:rsid w:val="007D4380"/>
    <w:rsid w:val="007D4801"/>
    <w:rsid w:val="007D533A"/>
    <w:rsid w:val="007D6B8E"/>
    <w:rsid w:val="007D76C9"/>
    <w:rsid w:val="007E0302"/>
    <w:rsid w:val="007E7BBC"/>
    <w:rsid w:val="007F1AEB"/>
    <w:rsid w:val="007F4306"/>
    <w:rsid w:val="007F5968"/>
    <w:rsid w:val="007F5FC6"/>
    <w:rsid w:val="00801D48"/>
    <w:rsid w:val="00802504"/>
    <w:rsid w:val="008030B3"/>
    <w:rsid w:val="00803816"/>
    <w:rsid w:val="00804A97"/>
    <w:rsid w:val="008061E9"/>
    <w:rsid w:val="0080652C"/>
    <w:rsid w:val="00815C5A"/>
    <w:rsid w:val="00816EA3"/>
    <w:rsid w:val="00820B26"/>
    <w:rsid w:val="00820FE0"/>
    <w:rsid w:val="00822D1D"/>
    <w:rsid w:val="0082314E"/>
    <w:rsid w:val="00823E84"/>
    <w:rsid w:val="00825E4D"/>
    <w:rsid w:val="00825F87"/>
    <w:rsid w:val="00827D57"/>
    <w:rsid w:val="008312E7"/>
    <w:rsid w:val="008315F8"/>
    <w:rsid w:val="008318A2"/>
    <w:rsid w:val="008406E0"/>
    <w:rsid w:val="00840748"/>
    <w:rsid w:val="0084220C"/>
    <w:rsid w:val="00842710"/>
    <w:rsid w:val="00847740"/>
    <w:rsid w:val="00847BB0"/>
    <w:rsid w:val="00852AEA"/>
    <w:rsid w:val="00853D90"/>
    <w:rsid w:val="00856020"/>
    <w:rsid w:val="0087503F"/>
    <w:rsid w:val="00875CAD"/>
    <w:rsid w:val="0087686D"/>
    <w:rsid w:val="0088449A"/>
    <w:rsid w:val="00886102"/>
    <w:rsid w:val="00887A6E"/>
    <w:rsid w:val="00890288"/>
    <w:rsid w:val="00893BA2"/>
    <w:rsid w:val="008943A4"/>
    <w:rsid w:val="00895A4E"/>
    <w:rsid w:val="0089630D"/>
    <w:rsid w:val="008969B0"/>
    <w:rsid w:val="008A0059"/>
    <w:rsid w:val="008A00A3"/>
    <w:rsid w:val="008A2423"/>
    <w:rsid w:val="008A7E35"/>
    <w:rsid w:val="008B2E70"/>
    <w:rsid w:val="008B4450"/>
    <w:rsid w:val="008B47CB"/>
    <w:rsid w:val="008C1DBC"/>
    <w:rsid w:val="008C1FAC"/>
    <w:rsid w:val="008C588A"/>
    <w:rsid w:val="008C7318"/>
    <w:rsid w:val="008D0B95"/>
    <w:rsid w:val="008D2690"/>
    <w:rsid w:val="008D6AE5"/>
    <w:rsid w:val="008E3B40"/>
    <w:rsid w:val="008E436F"/>
    <w:rsid w:val="008E4512"/>
    <w:rsid w:val="008E5F21"/>
    <w:rsid w:val="008E64EA"/>
    <w:rsid w:val="008E68DF"/>
    <w:rsid w:val="008E6B6C"/>
    <w:rsid w:val="008F5153"/>
    <w:rsid w:val="008F61E6"/>
    <w:rsid w:val="008F7E89"/>
    <w:rsid w:val="00907F83"/>
    <w:rsid w:val="0091221B"/>
    <w:rsid w:val="0091757E"/>
    <w:rsid w:val="00924F92"/>
    <w:rsid w:val="00926A84"/>
    <w:rsid w:val="00930500"/>
    <w:rsid w:val="0093154B"/>
    <w:rsid w:val="00931F41"/>
    <w:rsid w:val="00933773"/>
    <w:rsid w:val="00940D3D"/>
    <w:rsid w:val="0094740B"/>
    <w:rsid w:val="009512CC"/>
    <w:rsid w:val="0095443A"/>
    <w:rsid w:val="0095495C"/>
    <w:rsid w:val="00955B5F"/>
    <w:rsid w:val="0095631B"/>
    <w:rsid w:val="009570E5"/>
    <w:rsid w:val="009600AD"/>
    <w:rsid w:val="00960121"/>
    <w:rsid w:val="00961598"/>
    <w:rsid w:val="00964C40"/>
    <w:rsid w:val="00966BB9"/>
    <w:rsid w:val="0097373E"/>
    <w:rsid w:val="0097515F"/>
    <w:rsid w:val="0098038E"/>
    <w:rsid w:val="0098042F"/>
    <w:rsid w:val="0098216B"/>
    <w:rsid w:val="009848E8"/>
    <w:rsid w:val="00984FB6"/>
    <w:rsid w:val="00987FCD"/>
    <w:rsid w:val="00990EA7"/>
    <w:rsid w:val="0099135C"/>
    <w:rsid w:val="0099233B"/>
    <w:rsid w:val="00996940"/>
    <w:rsid w:val="00997C8D"/>
    <w:rsid w:val="009A220B"/>
    <w:rsid w:val="009A3D81"/>
    <w:rsid w:val="009A7619"/>
    <w:rsid w:val="009B308F"/>
    <w:rsid w:val="009B4720"/>
    <w:rsid w:val="009B64ED"/>
    <w:rsid w:val="009B6A05"/>
    <w:rsid w:val="009B6B06"/>
    <w:rsid w:val="009B74B1"/>
    <w:rsid w:val="009D1365"/>
    <w:rsid w:val="009D55F4"/>
    <w:rsid w:val="009D6CA7"/>
    <w:rsid w:val="009E1BE6"/>
    <w:rsid w:val="009E3270"/>
    <w:rsid w:val="009E3624"/>
    <w:rsid w:val="009E6BD8"/>
    <w:rsid w:val="009E75EE"/>
    <w:rsid w:val="009F04F7"/>
    <w:rsid w:val="009F4424"/>
    <w:rsid w:val="009F5CD2"/>
    <w:rsid w:val="009F7715"/>
    <w:rsid w:val="009F79C8"/>
    <w:rsid w:val="00A0193C"/>
    <w:rsid w:val="00A01EE3"/>
    <w:rsid w:val="00A02C53"/>
    <w:rsid w:val="00A06E17"/>
    <w:rsid w:val="00A07381"/>
    <w:rsid w:val="00A07D57"/>
    <w:rsid w:val="00A15F68"/>
    <w:rsid w:val="00A16174"/>
    <w:rsid w:val="00A17FB2"/>
    <w:rsid w:val="00A207A5"/>
    <w:rsid w:val="00A22E5B"/>
    <w:rsid w:val="00A246EC"/>
    <w:rsid w:val="00A25568"/>
    <w:rsid w:val="00A26C79"/>
    <w:rsid w:val="00A27ECE"/>
    <w:rsid w:val="00A32EF6"/>
    <w:rsid w:val="00A379B4"/>
    <w:rsid w:val="00A37D7F"/>
    <w:rsid w:val="00A37E8E"/>
    <w:rsid w:val="00A42620"/>
    <w:rsid w:val="00A45319"/>
    <w:rsid w:val="00A46092"/>
    <w:rsid w:val="00A51B15"/>
    <w:rsid w:val="00A52435"/>
    <w:rsid w:val="00A52C86"/>
    <w:rsid w:val="00A52F2A"/>
    <w:rsid w:val="00A535D6"/>
    <w:rsid w:val="00A541FE"/>
    <w:rsid w:val="00A55647"/>
    <w:rsid w:val="00A5587E"/>
    <w:rsid w:val="00A6087E"/>
    <w:rsid w:val="00A64205"/>
    <w:rsid w:val="00A64B36"/>
    <w:rsid w:val="00A709EA"/>
    <w:rsid w:val="00A71CFD"/>
    <w:rsid w:val="00A732B8"/>
    <w:rsid w:val="00A74186"/>
    <w:rsid w:val="00A74B69"/>
    <w:rsid w:val="00A83D22"/>
    <w:rsid w:val="00A84501"/>
    <w:rsid w:val="00A8493F"/>
    <w:rsid w:val="00A859A4"/>
    <w:rsid w:val="00A93D6E"/>
    <w:rsid w:val="00A94B95"/>
    <w:rsid w:val="00A95066"/>
    <w:rsid w:val="00AA0B09"/>
    <w:rsid w:val="00AA148D"/>
    <w:rsid w:val="00AA149B"/>
    <w:rsid w:val="00AA71AF"/>
    <w:rsid w:val="00AB1AFA"/>
    <w:rsid w:val="00AB5F8C"/>
    <w:rsid w:val="00AC0A72"/>
    <w:rsid w:val="00AC0EA9"/>
    <w:rsid w:val="00AC14EE"/>
    <w:rsid w:val="00AC2DD3"/>
    <w:rsid w:val="00AC330C"/>
    <w:rsid w:val="00AC4EEF"/>
    <w:rsid w:val="00AC5E73"/>
    <w:rsid w:val="00AC65A5"/>
    <w:rsid w:val="00AD12C6"/>
    <w:rsid w:val="00AD164A"/>
    <w:rsid w:val="00AD3563"/>
    <w:rsid w:val="00AD4849"/>
    <w:rsid w:val="00AD5071"/>
    <w:rsid w:val="00AE38F1"/>
    <w:rsid w:val="00AE4F17"/>
    <w:rsid w:val="00AF00C8"/>
    <w:rsid w:val="00AF06F1"/>
    <w:rsid w:val="00AF1785"/>
    <w:rsid w:val="00AF552E"/>
    <w:rsid w:val="00B002D9"/>
    <w:rsid w:val="00B00F3D"/>
    <w:rsid w:val="00B02B39"/>
    <w:rsid w:val="00B034E9"/>
    <w:rsid w:val="00B0377B"/>
    <w:rsid w:val="00B120B8"/>
    <w:rsid w:val="00B21FAA"/>
    <w:rsid w:val="00B273D1"/>
    <w:rsid w:val="00B2784B"/>
    <w:rsid w:val="00B31663"/>
    <w:rsid w:val="00B31ABB"/>
    <w:rsid w:val="00B32F69"/>
    <w:rsid w:val="00B360FA"/>
    <w:rsid w:val="00B366DA"/>
    <w:rsid w:val="00B37EAE"/>
    <w:rsid w:val="00B41C14"/>
    <w:rsid w:val="00B428C8"/>
    <w:rsid w:val="00B44AEC"/>
    <w:rsid w:val="00B46090"/>
    <w:rsid w:val="00B46513"/>
    <w:rsid w:val="00B539F2"/>
    <w:rsid w:val="00B53F8F"/>
    <w:rsid w:val="00B5562B"/>
    <w:rsid w:val="00B57AA6"/>
    <w:rsid w:val="00B613FF"/>
    <w:rsid w:val="00B62BFC"/>
    <w:rsid w:val="00B63EB6"/>
    <w:rsid w:val="00B670E6"/>
    <w:rsid w:val="00B719B4"/>
    <w:rsid w:val="00B72B02"/>
    <w:rsid w:val="00B72DA3"/>
    <w:rsid w:val="00B73F9B"/>
    <w:rsid w:val="00B747DB"/>
    <w:rsid w:val="00B76666"/>
    <w:rsid w:val="00B77377"/>
    <w:rsid w:val="00B86EF0"/>
    <w:rsid w:val="00B91AAB"/>
    <w:rsid w:val="00B9586B"/>
    <w:rsid w:val="00B96EF2"/>
    <w:rsid w:val="00BA0A97"/>
    <w:rsid w:val="00BA0D69"/>
    <w:rsid w:val="00BA2A46"/>
    <w:rsid w:val="00BA2C68"/>
    <w:rsid w:val="00BA33A4"/>
    <w:rsid w:val="00BA384D"/>
    <w:rsid w:val="00BB2015"/>
    <w:rsid w:val="00BB2299"/>
    <w:rsid w:val="00BB683E"/>
    <w:rsid w:val="00BC1DE8"/>
    <w:rsid w:val="00BC1E01"/>
    <w:rsid w:val="00BC2C39"/>
    <w:rsid w:val="00BC4CB3"/>
    <w:rsid w:val="00BC5996"/>
    <w:rsid w:val="00BC62A1"/>
    <w:rsid w:val="00BD3358"/>
    <w:rsid w:val="00BD4204"/>
    <w:rsid w:val="00BD500B"/>
    <w:rsid w:val="00BD69DA"/>
    <w:rsid w:val="00BD6C61"/>
    <w:rsid w:val="00BE0B4D"/>
    <w:rsid w:val="00BE1B9C"/>
    <w:rsid w:val="00BE318D"/>
    <w:rsid w:val="00BE4008"/>
    <w:rsid w:val="00BE57D1"/>
    <w:rsid w:val="00BF029A"/>
    <w:rsid w:val="00BF07E9"/>
    <w:rsid w:val="00BF0937"/>
    <w:rsid w:val="00BF2305"/>
    <w:rsid w:val="00BF44AE"/>
    <w:rsid w:val="00BF5546"/>
    <w:rsid w:val="00BF6ED7"/>
    <w:rsid w:val="00BF710B"/>
    <w:rsid w:val="00C017E8"/>
    <w:rsid w:val="00C06B93"/>
    <w:rsid w:val="00C07C87"/>
    <w:rsid w:val="00C13494"/>
    <w:rsid w:val="00C135E4"/>
    <w:rsid w:val="00C156D3"/>
    <w:rsid w:val="00C1644C"/>
    <w:rsid w:val="00C175EA"/>
    <w:rsid w:val="00C21C59"/>
    <w:rsid w:val="00C26700"/>
    <w:rsid w:val="00C27395"/>
    <w:rsid w:val="00C27E62"/>
    <w:rsid w:val="00C320D8"/>
    <w:rsid w:val="00C323BD"/>
    <w:rsid w:val="00C341A8"/>
    <w:rsid w:val="00C34BB8"/>
    <w:rsid w:val="00C35888"/>
    <w:rsid w:val="00C371BC"/>
    <w:rsid w:val="00C37782"/>
    <w:rsid w:val="00C40A62"/>
    <w:rsid w:val="00C40C50"/>
    <w:rsid w:val="00C42923"/>
    <w:rsid w:val="00C477A6"/>
    <w:rsid w:val="00C54392"/>
    <w:rsid w:val="00C544BF"/>
    <w:rsid w:val="00C56F3F"/>
    <w:rsid w:val="00C64121"/>
    <w:rsid w:val="00C64189"/>
    <w:rsid w:val="00C65999"/>
    <w:rsid w:val="00C65E0F"/>
    <w:rsid w:val="00C674C1"/>
    <w:rsid w:val="00C67A9C"/>
    <w:rsid w:val="00C71CDC"/>
    <w:rsid w:val="00C7427B"/>
    <w:rsid w:val="00C755A6"/>
    <w:rsid w:val="00C80D05"/>
    <w:rsid w:val="00C86D5A"/>
    <w:rsid w:val="00C86F31"/>
    <w:rsid w:val="00C875A8"/>
    <w:rsid w:val="00C9120F"/>
    <w:rsid w:val="00C929DB"/>
    <w:rsid w:val="00CA46D0"/>
    <w:rsid w:val="00CA6978"/>
    <w:rsid w:val="00CA74AB"/>
    <w:rsid w:val="00CB40BC"/>
    <w:rsid w:val="00CB59EE"/>
    <w:rsid w:val="00CB7096"/>
    <w:rsid w:val="00CC0CBF"/>
    <w:rsid w:val="00CC4CDF"/>
    <w:rsid w:val="00CD0FFD"/>
    <w:rsid w:val="00CD24C0"/>
    <w:rsid w:val="00CD2E93"/>
    <w:rsid w:val="00CD4C17"/>
    <w:rsid w:val="00CD5DC2"/>
    <w:rsid w:val="00CD664A"/>
    <w:rsid w:val="00CD6774"/>
    <w:rsid w:val="00CD7492"/>
    <w:rsid w:val="00CE06F5"/>
    <w:rsid w:val="00CE08B8"/>
    <w:rsid w:val="00CE22D2"/>
    <w:rsid w:val="00CE7682"/>
    <w:rsid w:val="00CF0ECF"/>
    <w:rsid w:val="00CF28F2"/>
    <w:rsid w:val="00D02595"/>
    <w:rsid w:val="00D02932"/>
    <w:rsid w:val="00D0337C"/>
    <w:rsid w:val="00D0369F"/>
    <w:rsid w:val="00D038F8"/>
    <w:rsid w:val="00D05F78"/>
    <w:rsid w:val="00D0660E"/>
    <w:rsid w:val="00D069B7"/>
    <w:rsid w:val="00D102CE"/>
    <w:rsid w:val="00D10DAF"/>
    <w:rsid w:val="00D137AA"/>
    <w:rsid w:val="00D21671"/>
    <w:rsid w:val="00D227A2"/>
    <w:rsid w:val="00D24290"/>
    <w:rsid w:val="00D24C50"/>
    <w:rsid w:val="00D250EB"/>
    <w:rsid w:val="00D2682F"/>
    <w:rsid w:val="00D32C26"/>
    <w:rsid w:val="00D34BFB"/>
    <w:rsid w:val="00D35F29"/>
    <w:rsid w:val="00D4018E"/>
    <w:rsid w:val="00D41FB9"/>
    <w:rsid w:val="00D473F9"/>
    <w:rsid w:val="00D51224"/>
    <w:rsid w:val="00D557DC"/>
    <w:rsid w:val="00D61BC6"/>
    <w:rsid w:val="00D64455"/>
    <w:rsid w:val="00D6773F"/>
    <w:rsid w:val="00D67B67"/>
    <w:rsid w:val="00D73C72"/>
    <w:rsid w:val="00D75355"/>
    <w:rsid w:val="00D77637"/>
    <w:rsid w:val="00D77792"/>
    <w:rsid w:val="00D81B1F"/>
    <w:rsid w:val="00D82A56"/>
    <w:rsid w:val="00D8311A"/>
    <w:rsid w:val="00D83E73"/>
    <w:rsid w:val="00D86369"/>
    <w:rsid w:val="00D92B98"/>
    <w:rsid w:val="00D94E54"/>
    <w:rsid w:val="00D96177"/>
    <w:rsid w:val="00DA240F"/>
    <w:rsid w:val="00DA2CF8"/>
    <w:rsid w:val="00DB068B"/>
    <w:rsid w:val="00DB2EF3"/>
    <w:rsid w:val="00DB5F6C"/>
    <w:rsid w:val="00DC4466"/>
    <w:rsid w:val="00DC68BE"/>
    <w:rsid w:val="00DC744B"/>
    <w:rsid w:val="00DD0067"/>
    <w:rsid w:val="00DD6C5F"/>
    <w:rsid w:val="00DD7ECA"/>
    <w:rsid w:val="00DE24B6"/>
    <w:rsid w:val="00DE258F"/>
    <w:rsid w:val="00DE26F7"/>
    <w:rsid w:val="00DE4B46"/>
    <w:rsid w:val="00DE629C"/>
    <w:rsid w:val="00DE782E"/>
    <w:rsid w:val="00DF007D"/>
    <w:rsid w:val="00DF13AE"/>
    <w:rsid w:val="00DF54C6"/>
    <w:rsid w:val="00E00AF3"/>
    <w:rsid w:val="00E04EA7"/>
    <w:rsid w:val="00E11A30"/>
    <w:rsid w:val="00E125AE"/>
    <w:rsid w:val="00E12728"/>
    <w:rsid w:val="00E13185"/>
    <w:rsid w:val="00E1686E"/>
    <w:rsid w:val="00E203DE"/>
    <w:rsid w:val="00E2275E"/>
    <w:rsid w:val="00E229EC"/>
    <w:rsid w:val="00E22C99"/>
    <w:rsid w:val="00E22DE7"/>
    <w:rsid w:val="00E23D40"/>
    <w:rsid w:val="00E2631A"/>
    <w:rsid w:val="00E267D6"/>
    <w:rsid w:val="00E31F8A"/>
    <w:rsid w:val="00E32873"/>
    <w:rsid w:val="00E34995"/>
    <w:rsid w:val="00E3670C"/>
    <w:rsid w:val="00E3695D"/>
    <w:rsid w:val="00E40080"/>
    <w:rsid w:val="00E405DB"/>
    <w:rsid w:val="00E41287"/>
    <w:rsid w:val="00E416CF"/>
    <w:rsid w:val="00E41B5C"/>
    <w:rsid w:val="00E41BAE"/>
    <w:rsid w:val="00E43ADD"/>
    <w:rsid w:val="00E44C7F"/>
    <w:rsid w:val="00E46448"/>
    <w:rsid w:val="00E47ED5"/>
    <w:rsid w:val="00E51C7A"/>
    <w:rsid w:val="00E5380A"/>
    <w:rsid w:val="00E544E9"/>
    <w:rsid w:val="00E570F6"/>
    <w:rsid w:val="00E615EE"/>
    <w:rsid w:val="00E61613"/>
    <w:rsid w:val="00E618D2"/>
    <w:rsid w:val="00E65E1B"/>
    <w:rsid w:val="00E65F85"/>
    <w:rsid w:val="00E6639B"/>
    <w:rsid w:val="00E7049C"/>
    <w:rsid w:val="00E7184D"/>
    <w:rsid w:val="00E72FFD"/>
    <w:rsid w:val="00E75DB4"/>
    <w:rsid w:val="00E77AA6"/>
    <w:rsid w:val="00E8534C"/>
    <w:rsid w:val="00E95E0D"/>
    <w:rsid w:val="00E973F7"/>
    <w:rsid w:val="00EA25FB"/>
    <w:rsid w:val="00EA343F"/>
    <w:rsid w:val="00EA446D"/>
    <w:rsid w:val="00EA6DDB"/>
    <w:rsid w:val="00EB1525"/>
    <w:rsid w:val="00EB2B4F"/>
    <w:rsid w:val="00EB4EAB"/>
    <w:rsid w:val="00EB5AE1"/>
    <w:rsid w:val="00EC0D22"/>
    <w:rsid w:val="00EC1370"/>
    <w:rsid w:val="00EC241F"/>
    <w:rsid w:val="00EC4615"/>
    <w:rsid w:val="00ED09A5"/>
    <w:rsid w:val="00ED28A8"/>
    <w:rsid w:val="00ED2C6B"/>
    <w:rsid w:val="00ED4257"/>
    <w:rsid w:val="00ED75E5"/>
    <w:rsid w:val="00ED77D1"/>
    <w:rsid w:val="00ED7D39"/>
    <w:rsid w:val="00EE4014"/>
    <w:rsid w:val="00EE4688"/>
    <w:rsid w:val="00EE7042"/>
    <w:rsid w:val="00EE7845"/>
    <w:rsid w:val="00EF0264"/>
    <w:rsid w:val="00EF1C9F"/>
    <w:rsid w:val="00F039D6"/>
    <w:rsid w:val="00F049FF"/>
    <w:rsid w:val="00F07EEB"/>
    <w:rsid w:val="00F12644"/>
    <w:rsid w:val="00F15F5E"/>
    <w:rsid w:val="00F17963"/>
    <w:rsid w:val="00F20D25"/>
    <w:rsid w:val="00F3037D"/>
    <w:rsid w:val="00F3061A"/>
    <w:rsid w:val="00F30AD3"/>
    <w:rsid w:val="00F31798"/>
    <w:rsid w:val="00F33DBF"/>
    <w:rsid w:val="00F36BF4"/>
    <w:rsid w:val="00F3758C"/>
    <w:rsid w:val="00F40192"/>
    <w:rsid w:val="00F40A6D"/>
    <w:rsid w:val="00F42A6D"/>
    <w:rsid w:val="00F449FD"/>
    <w:rsid w:val="00F46889"/>
    <w:rsid w:val="00F46CDB"/>
    <w:rsid w:val="00F509AA"/>
    <w:rsid w:val="00F51F14"/>
    <w:rsid w:val="00F52634"/>
    <w:rsid w:val="00F5265A"/>
    <w:rsid w:val="00F54637"/>
    <w:rsid w:val="00F557F6"/>
    <w:rsid w:val="00F5676C"/>
    <w:rsid w:val="00F5709B"/>
    <w:rsid w:val="00F62974"/>
    <w:rsid w:val="00F65A66"/>
    <w:rsid w:val="00F67C12"/>
    <w:rsid w:val="00F71B7E"/>
    <w:rsid w:val="00F73ACE"/>
    <w:rsid w:val="00F74B4F"/>
    <w:rsid w:val="00F779AF"/>
    <w:rsid w:val="00F77EEC"/>
    <w:rsid w:val="00F83202"/>
    <w:rsid w:val="00F87979"/>
    <w:rsid w:val="00F95997"/>
    <w:rsid w:val="00F96B43"/>
    <w:rsid w:val="00F96CD0"/>
    <w:rsid w:val="00F97391"/>
    <w:rsid w:val="00FA211E"/>
    <w:rsid w:val="00FA59EB"/>
    <w:rsid w:val="00FA6339"/>
    <w:rsid w:val="00FC3E98"/>
    <w:rsid w:val="00FC5169"/>
    <w:rsid w:val="00FC6192"/>
    <w:rsid w:val="00FC6D46"/>
    <w:rsid w:val="00FD2161"/>
    <w:rsid w:val="00FD3193"/>
    <w:rsid w:val="00FD47FF"/>
    <w:rsid w:val="00FD6221"/>
    <w:rsid w:val="00FD7F82"/>
    <w:rsid w:val="00FE238C"/>
    <w:rsid w:val="00FE33D0"/>
    <w:rsid w:val="00FE5963"/>
    <w:rsid w:val="00FE7458"/>
    <w:rsid w:val="00FF27E4"/>
    <w:rsid w:val="00FF313B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250D3B"/>
  <w15:docId w15:val="{67EBEEF7-75E5-4300-B0FC-20624ED8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A3B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35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71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19B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71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9B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5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7DCC-F221-4669-A3AF-0FFDCC4E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5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 Workshop</vt:lpstr>
    </vt:vector>
  </TitlesOfParts>
  <Company>Iowa Department of Transportation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Workshop</dc:title>
  <dc:creator>cpage</dc:creator>
  <cp:lastModifiedBy>Anderson, Stuart</cp:lastModifiedBy>
  <cp:revision>14</cp:revision>
  <cp:lastPrinted>2020-03-27T19:50:00Z</cp:lastPrinted>
  <dcterms:created xsi:type="dcterms:W3CDTF">2020-07-23T19:05:00Z</dcterms:created>
  <dcterms:modified xsi:type="dcterms:W3CDTF">2020-10-01T18:50:00Z</dcterms:modified>
</cp:coreProperties>
</file>